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87BE" w14:textId="0DD0469F" w:rsidR="004C2A31" w:rsidRPr="00E019A9" w:rsidRDefault="00514096" w:rsidP="00324DF7">
      <w:pPr>
        <w:jc w:val="center"/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>Действующие с</w:t>
      </w:r>
      <w:r w:rsidR="00324DF7" w:rsidRPr="00E019A9">
        <w:rPr>
          <w:b/>
          <w:sz w:val="20"/>
          <w:szCs w:val="20"/>
          <w:lang w:val="kk-KZ"/>
        </w:rPr>
        <w:t xml:space="preserve">редства массовой информации </w:t>
      </w:r>
      <w:r w:rsidR="00B7717C" w:rsidRPr="00E019A9">
        <w:rPr>
          <w:b/>
          <w:sz w:val="20"/>
          <w:szCs w:val="20"/>
          <w:lang w:val="kk-KZ"/>
        </w:rPr>
        <w:t>на 01</w:t>
      </w:r>
      <w:r w:rsidR="00E019A9">
        <w:rPr>
          <w:b/>
          <w:sz w:val="20"/>
          <w:szCs w:val="20"/>
          <w:lang w:val="kk-KZ"/>
        </w:rPr>
        <w:t>.</w:t>
      </w:r>
      <w:bookmarkStart w:id="0" w:name="_GoBack"/>
      <w:bookmarkEnd w:id="0"/>
      <w:r w:rsidR="00E019A9">
        <w:rPr>
          <w:b/>
          <w:sz w:val="20"/>
          <w:szCs w:val="20"/>
          <w:lang w:val="kk-KZ"/>
        </w:rPr>
        <w:t>10</w:t>
      </w:r>
      <w:r w:rsidR="00B7717C" w:rsidRPr="00E019A9">
        <w:rPr>
          <w:b/>
          <w:sz w:val="20"/>
          <w:szCs w:val="20"/>
          <w:lang w:val="kk-KZ"/>
        </w:rPr>
        <w:t>.2020</w:t>
      </w:r>
      <w:r w:rsidR="00E27F46" w:rsidRPr="00E019A9">
        <w:rPr>
          <w:b/>
          <w:sz w:val="20"/>
          <w:szCs w:val="20"/>
          <w:lang w:val="kk-KZ"/>
        </w:rPr>
        <w:t xml:space="preserve"> года</w:t>
      </w:r>
    </w:p>
    <w:p w14:paraId="371D437D" w14:textId="77777777" w:rsidR="004C2A31" w:rsidRPr="00E019A9" w:rsidRDefault="004C2A31" w:rsidP="00324DF7">
      <w:pPr>
        <w:jc w:val="center"/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 xml:space="preserve">зарегистрированные на территории </w:t>
      </w:r>
      <w:r w:rsidR="002132BF" w:rsidRPr="00E019A9">
        <w:rPr>
          <w:b/>
          <w:sz w:val="20"/>
          <w:szCs w:val="20"/>
          <w:lang w:val="kk-KZ"/>
        </w:rPr>
        <w:t>города Кокшетау</w:t>
      </w:r>
    </w:p>
    <w:tbl>
      <w:tblPr>
        <w:tblpPr w:leftFromText="180" w:rightFromText="180" w:vertAnchor="text" w:horzAnchor="margin" w:tblpY="7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094"/>
        <w:gridCol w:w="2025"/>
        <w:gridCol w:w="2126"/>
        <w:gridCol w:w="2438"/>
        <w:gridCol w:w="2523"/>
      </w:tblGrid>
      <w:tr w:rsidR="00E27F46" w:rsidRPr="00E019A9" w14:paraId="3E169002" w14:textId="77777777" w:rsidTr="005F12A1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78B2E67A" w14:textId="77777777" w:rsidR="00E27F46" w:rsidRPr="00E019A9" w:rsidRDefault="00E27F46" w:rsidP="00E27F46">
            <w:pPr>
              <w:ind w:left="-201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240CEE2" w14:textId="77777777" w:rsidR="00E27F46" w:rsidRPr="00E019A9" w:rsidRDefault="00E27F46" w:rsidP="00E27F46">
            <w:pPr>
              <w:jc w:val="center"/>
            </w:pPr>
            <w:r w:rsidRPr="00E019A9">
              <w:rPr>
                <w:sz w:val="22"/>
                <w:szCs w:val="22"/>
              </w:rPr>
              <w:t>Вид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B4D719F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Наименование</w:t>
            </w:r>
          </w:p>
          <w:p w14:paraId="350C991C" w14:textId="77777777" w:rsidR="00E27F46" w:rsidRPr="00E019A9" w:rsidRDefault="00E27F46" w:rsidP="00E27F46">
            <w:pPr>
              <w:jc w:val="center"/>
            </w:pPr>
            <w:r w:rsidRPr="00E019A9">
              <w:rPr>
                <w:sz w:val="22"/>
                <w:szCs w:val="22"/>
              </w:rPr>
              <w:t>С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F5AA86B" w14:textId="77777777" w:rsidR="00E27F46" w:rsidRPr="00E019A9" w:rsidRDefault="00E27F46" w:rsidP="00E27F46">
            <w:pPr>
              <w:ind w:right="-8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Ф.И.О. главного редактор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3FBF8FD" w14:textId="77777777" w:rsidR="00E27F46" w:rsidRPr="00E019A9" w:rsidRDefault="00E27F46" w:rsidP="00E27F46">
            <w:pPr>
              <w:ind w:left="-108" w:right="-108"/>
              <w:jc w:val="center"/>
            </w:pPr>
            <w:r w:rsidRPr="00E019A9">
              <w:rPr>
                <w:sz w:val="22"/>
                <w:szCs w:val="22"/>
              </w:rPr>
              <w:t xml:space="preserve">Основная деятельность 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448BB11D" w14:textId="77777777" w:rsidR="00E27F46" w:rsidRPr="00E019A9" w:rsidRDefault="00E27F46" w:rsidP="00E27F46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Юридический адрес </w:t>
            </w:r>
          </w:p>
        </w:tc>
      </w:tr>
      <w:tr w:rsidR="00E27F46" w:rsidRPr="00E019A9" w14:paraId="717B6D32" w14:textId="77777777" w:rsidTr="00F836BA">
        <w:tc>
          <w:tcPr>
            <w:tcW w:w="250" w:type="dxa"/>
            <w:shd w:val="clear" w:color="auto" w:fill="auto"/>
          </w:tcPr>
          <w:p w14:paraId="029F7AD7" w14:textId="77777777" w:rsidR="00E27F46" w:rsidRPr="00E019A9" w:rsidRDefault="00E27F46" w:rsidP="00E27F46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shd w:val="clear" w:color="auto" w:fill="auto"/>
          </w:tcPr>
          <w:p w14:paraId="3B3842FA" w14:textId="77777777" w:rsidR="00E27F46" w:rsidRPr="00E019A9" w:rsidRDefault="00E27F46" w:rsidP="00FE4CC8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  <w:shd w:val="clear" w:color="auto" w:fill="auto"/>
          </w:tcPr>
          <w:p w14:paraId="786E457D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Арқа ажары»</w:t>
            </w:r>
          </w:p>
        </w:tc>
        <w:tc>
          <w:tcPr>
            <w:tcW w:w="2126" w:type="dxa"/>
            <w:shd w:val="clear" w:color="auto" w:fill="auto"/>
          </w:tcPr>
          <w:p w14:paraId="396CC6FE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Торегожа </w:t>
            </w:r>
          </w:p>
          <w:p w14:paraId="1D1ADE69" w14:textId="77777777" w:rsidR="00E27F46" w:rsidRPr="00E019A9" w:rsidRDefault="00E27F46" w:rsidP="00E27F46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Кайырбай Зейноллаулы</w:t>
            </w:r>
          </w:p>
        </w:tc>
        <w:tc>
          <w:tcPr>
            <w:tcW w:w="2438" w:type="dxa"/>
            <w:shd w:val="clear" w:color="auto" w:fill="auto"/>
          </w:tcPr>
          <w:p w14:paraId="2AD31758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общественно-политическая </w:t>
            </w:r>
          </w:p>
        </w:tc>
        <w:tc>
          <w:tcPr>
            <w:tcW w:w="2523" w:type="dxa"/>
            <w:shd w:val="clear" w:color="auto" w:fill="auto"/>
          </w:tcPr>
          <w:p w14:paraId="7F336375" w14:textId="77777777" w:rsidR="00E27F46" w:rsidRPr="00E019A9" w:rsidRDefault="00E27F46" w:rsidP="00E27F46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Сатпаева 7, тел.25-15-60</w:t>
            </w:r>
          </w:p>
        </w:tc>
      </w:tr>
      <w:tr w:rsidR="00E27F46" w:rsidRPr="00E019A9" w14:paraId="2EC94B5E" w14:textId="77777777" w:rsidTr="00F836BA">
        <w:tc>
          <w:tcPr>
            <w:tcW w:w="250" w:type="dxa"/>
          </w:tcPr>
          <w:p w14:paraId="2719145F" w14:textId="77777777" w:rsidR="00E27F46" w:rsidRPr="00E019A9" w:rsidRDefault="00E27F46" w:rsidP="00E27F46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082F4812" w14:textId="77777777" w:rsidR="00E27F46" w:rsidRPr="00E019A9" w:rsidRDefault="00E27F46" w:rsidP="00FE4CC8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18EC9FED" w14:textId="77777777" w:rsidR="00E27F46" w:rsidRPr="00E019A9" w:rsidRDefault="004942F8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Акмолин</w:t>
            </w:r>
            <w:r w:rsidR="00E27F46" w:rsidRPr="00E019A9">
              <w:rPr>
                <w:sz w:val="22"/>
                <w:szCs w:val="22"/>
                <w:lang w:val="kk-KZ"/>
              </w:rPr>
              <w:t>ская правда»</w:t>
            </w:r>
          </w:p>
        </w:tc>
        <w:tc>
          <w:tcPr>
            <w:tcW w:w="2126" w:type="dxa"/>
          </w:tcPr>
          <w:p w14:paraId="48C00237" w14:textId="77777777" w:rsidR="00361A1D" w:rsidRPr="00E019A9" w:rsidRDefault="00361A1D" w:rsidP="00361A1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магулов</w:t>
            </w:r>
          </w:p>
          <w:p w14:paraId="0921DDE3" w14:textId="77777777" w:rsidR="00E27F46" w:rsidRPr="00E019A9" w:rsidRDefault="00361A1D" w:rsidP="00361A1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ерик</w:t>
            </w:r>
          </w:p>
          <w:p w14:paraId="734A0223" w14:textId="77777777" w:rsidR="00361A1D" w:rsidRPr="00E019A9" w:rsidRDefault="00361A1D" w:rsidP="00361A1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Зайкенович</w:t>
            </w:r>
          </w:p>
        </w:tc>
        <w:tc>
          <w:tcPr>
            <w:tcW w:w="2438" w:type="dxa"/>
          </w:tcPr>
          <w:p w14:paraId="7940ED26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общественно-политическая</w:t>
            </w:r>
          </w:p>
        </w:tc>
        <w:tc>
          <w:tcPr>
            <w:tcW w:w="2523" w:type="dxa"/>
          </w:tcPr>
          <w:p w14:paraId="6639C635" w14:textId="77777777" w:rsidR="00A070F9" w:rsidRPr="00E019A9" w:rsidRDefault="00E27F46" w:rsidP="00E27F46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</w:t>
            </w:r>
          </w:p>
          <w:p w14:paraId="4AD6D57F" w14:textId="15A496CC" w:rsidR="00E27F46" w:rsidRPr="00E019A9" w:rsidRDefault="00E27F46" w:rsidP="00E27F46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ул. Момышулы, 41, тел.25-14-16</w:t>
            </w:r>
          </w:p>
        </w:tc>
      </w:tr>
      <w:tr w:rsidR="00E27F46" w:rsidRPr="00E019A9" w14:paraId="0A5A865C" w14:textId="77777777" w:rsidTr="00F836BA">
        <w:tc>
          <w:tcPr>
            <w:tcW w:w="250" w:type="dxa"/>
          </w:tcPr>
          <w:p w14:paraId="7B5D3401" w14:textId="77777777" w:rsidR="00E27F46" w:rsidRPr="00E019A9" w:rsidRDefault="00E27F46" w:rsidP="00E27F46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41A108EB" w14:textId="77777777" w:rsidR="00E27F46" w:rsidRPr="00E019A9" w:rsidRDefault="00E27F46" w:rsidP="00FE4CC8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59DFF144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Көкшетау»</w:t>
            </w:r>
          </w:p>
        </w:tc>
        <w:tc>
          <w:tcPr>
            <w:tcW w:w="2126" w:type="dxa"/>
          </w:tcPr>
          <w:p w14:paraId="7F37ABFE" w14:textId="77777777" w:rsidR="00E27F46" w:rsidRPr="00E019A9" w:rsidRDefault="00E27F46" w:rsidP="00361A1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етпісқалиев</w:t>
            </w:r>
          </w:p>
          <w:p w14:paraId="2428143D" w14:textId="04539FC6" w:rsidR="00E27F46" w:rsidRPr="00E019A9" w:rsidRDefault="00E27F46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ерік Сапарұлы</w:t>
            </w:r>
          </w:p>
        </w:tc>
        <w:tc>
          <w:tcPr>
            <w:tcW w:w="2438" w:type="dxa"/>
          </w:tcPr>
          <w:p w14:paraId="195C09CF" w14:textId="1725287A" w:rsidR="00E27F46" w:rsidRPr="00E019A9" w:rsidRDefault="00E27F46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оциально-экономическая</w:t>
            </w:r>
          </w:p>
        </w:tc>
        <w:tc>
          <w:tcPr>
            <w:tcW w:w="2523" w:type="dxa"/>
          </w:tcPr>
          <w:p w14:paraId="7F33DAB2" w14:textId="77777777" w:rsidR="00A070F9" w:rsidRPr="00E019A9" w:rsidRDefault="00E27F46" w:rsidP="00E27F46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Ул. Абая 112, </w:t>
            </w:r>
          </w:p>
          <w:p w14:paraId="7AF0FE59" w14:textId="2FAC4730" w:rsidR="00E27F46" w:rsidRPr="00E019A9" w:rsidRDefault="00E27F46" w:rsidP="00E27F46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25-58-74</w:t>
            </w:r>
          </w:p>
        </w:tc>
      </w:tr>
      <w:tr w:rsidR="00E27F46" w:rsidRPr="00E019A9" w14:paraId="29B6686E" w14:textId="77777777" w:rsidTr="00F836BA">
        <w:tc>
          <w:tcPr>
            <w:tcW w:w="250" w:type="dxa"/>
          </w:tcPr>
          <w:p w14:paraId="4DE12BCC" w14:textId="77777777" w:rsidR="00E27F46" w:rsidRPr="00E019A9" w:rsidRDefault="00E27F46" w:rsidP="00E27F46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525A09AC" w14:textId="77777777" w:rsidR="00E27F46" w:rsidRPr="00E019A9" w:rsidRDefault="00E27F46" w:rsidP="00FE4CC8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63320025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Степной маяк»</w:t>
            </w:r>
          </w:p>
        </w:tc>
        <w:tc>
          <w:tcPr>
            <w:tcW w:w="2126" w:type="dxa"/>
          </w:tcPr>
          <w:p w14:paraId="103C8487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Мухатаева </w:t>
            </w:r>
          </w:p>
          <w:p w14:paraId="7CB4F6E5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арлыга Шариповна</w:t>
            </w:r>
          </w:p>
        </w:tc>
        <w:tc>
          <w:tcPr>
            <w:tcW w:w="2438" w:type="dxa"/>
          </w:tcPr>
          <w:p w14:paraId="4570B6D0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оциально-экономическая</w:t>
            </w:r>
          </w:p>
          <w:p w14:paraId="10221AB7" w14:textId="77777777" w:rsidR="00E27F46" w:rsidRPr="00E019A9" w:rsidRDefault="00E27F46" w:rsidP="00E27F46">
            <w:pPr>
              <w:jc w:val="center"/>
              <w:rPr>
                <w:lang w:val="kk-KZ"/>
              </w:rPr>
            </w:pPr>
          </w:p>
        </w:tc>
        <w:tc>
          <w:tcPr>
            <w:tcW w:w="2523" w:type="dxa"/>
          </w:tcPr>
          <w:p w14:paraId="07678718" w14:textId="77777777" w:rsidR="00E27F46" w:rsidRPr="00E019A9" w:rsidRDefault="00E27F46" w:rsidP="00E27F46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Ул. Абая 112, 72-11-43</w:t>
            </w:r>
          </w:p>
        </w:tc>
      </w:tr>
      <w:tr w:rsidR="00E43C4D" w:rsidRPr="00E019A9" w14:paraId="49037BC2" w14:textId="77777777" w:rsidTr="00F836BA">
        <w:tc>
          <w:tcPr>
            <w:tcW w:w="250" w:type="dxa"/>
          </w:tcPr>
          <w:p w14:paraId="55D10D17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4FF00FFC" w14:textId="16B2E77B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47A20E36" w14:textId="68670930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Бұқпа»</w:t>
            </w:r>
          </w:p>
        </w:tc>
        <w:tc>
          <w:tcPr>
            <w:tcW w:w="2126" w:type="dxa"/>
          </w:tcPr>
          <w:p w14:paraId="53D8566B" w14:textId="77777777" w:rsidR="00E43C4D" w:rsidRPr="00E019A9" w:rsidRDefault="00E43C4D" w:rsidP="00E43C4D">
            <w:pPr>
              <w:spacing w:line="276" w:lineRule="auto"/>
              <w:jc w:val="center"/>
            </w:pPr>
            <w:r w:rsidRPr="00E019A9">
              <w:rPr>
                <w:sz w:val="22"/>
                <w:szCs w:val="22"/>
              </w:rPr>
              <w:t>Кажибай</w:t>
            </w:r>
          </w:p>
          <w:p w14:paraId="15E31ED3" w14:textId="2D783ADD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Толеген Сыздыкович</w:t>
            </w:r>
          </w:p>
        </w:tc>
        <w:tc>
          <w:tcPr>
            <w:tcW w:w="2438" w:type="dxa"/>
          </w:tcPr>
          <w:p w14:paraId="4522405F" w14:textId="7876EAA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общественно-политическая</w:t>
            </w:r>
          </w:p>
        </w:tc>
        <w:tc>
          <w:tcPr>
            <w:tcW w:w="2523" w:type="dxa"/>
          </w:tcPr>
          <w:p w14:paraId="4E0C4D6F" w14:textId="0514F59E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 Ауельбекова, тел.25-37-23</w:t>
            </w:r>
          </w:p>
        </w:tc>
      </w:tr>
      <w:tr w:rsidR="00E43C4D" w:rsidRPr="00E019A9" w14:paraId="759BE20B" w14:textId="77777777" w:rsidTr="00F836BA">
        <w:tc>
          <w:tcPr>
            <w:tcW w:w="250" w:type="dxa"/>
          </w:tcPr>
          <w:p w14:paraId="25AF928D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5B95F33A" w14:textId="101F6613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22A0E744" w14:textId="1F9B98CF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Лад»</w:t>
            </w:r>
          </w:p>
        </w:tc>
        <w:tc>
          <w:tcPr>
            <w:tcW w:w="2126" w:type="dxa"/>
          </w:tcPr>
          <w:p w14:paraId="2F4D44A8" w14:textId="2F41EFA1" w:rsidR="00E43C4D" w:rsidRPr="00E019A9" w:rsidRDefault="00E43C4D" w:rsidP="00E43C4D">
            <w:pPr>
              <w:spacing w:line="276" w:lineRule="auto"/>
              <w:jc w:val="center"/>
            </w:pPr>
            <w:r w:rsidRPr="00E019A9">
              <w:rPr>
                <w:sz w:val="22"/>
                <w:szCs w:val="22"/>
                <w:lang w:val="kk-KZ"/>
              </w:rPr>
              <w:t>Крамаренко Максим Борисович</w:t>
            </w:r>
          </w:p>
        </w:tc>
        <w:tc>
          <w:tcPr>
            <w:tcW w:w="2438" w:type="dxa"/>
          </w:tcPr>
          <w:p w14:paraId="424FA6F1" w14:textId="0F92B055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общественно-политическая </w:t>
            </w:r>
          </w:p>
        </w:tc>
        <w:tc>
          <w:tcPr>
            <w:tcW w:w="2523" w:type="dxa"/>
          </w:tcPr>
          <w:p w14:paraId="0983733D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 Абая 144</w:t>
            </w:r>
          </w:p>
          <w:p w14:paraId="04C43117" w14:textId="12E8B425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258320</w:t>
            </w:r>
          </w:p>
        </w:tc>
      </w:tr>
      <w:tr w:rsidR="00E43C4D" w:rsidRPr="00E019A9" w14:paraId="4E796152" w14:textId="77777777" w:rsidTr="00DA0BD1">
        <w:trPr>
          <w:trHeight w:val="900"/>
        </w:trPr>
        <w:tc>
          <w:tcPr>
            <w:tcW w:w="250" w:type="dxa"/>
          </w:tcPr>
          <w:p w14:paraId="63AD067C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7FDEA6C6" w14:textId="6DEB9765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1BB0F111" w14:textId="021BDF41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Любимый город Кокшетау»</w:t>
            </w:r>
          </w:p>
        </w:tc>
        <w:tc>
          <w:tcPr>
            <w:tcW w:w="2126" w:type="dxa"/>
          </w:tcPr>
          <w:p w14:paraId="6E1CEBD2" w14:textId="025060E9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Пистовникова Любовь Викторовна</w:t>
            </w:r>
          </w:p>
        </w:tc>
        <w:tc>
          <w:tcPr>
            <w:tcW w:w="2438" w:type="dxa"/>
          </w:tcPr>
          <w:p w14:paraId="668FBE8A" w14:textId="60A28923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освещение жизни города, отслеживание проблемных вопросов</w:t>
            </w:r>
          </w:p>
        </w:tc>
        <w:tc>
          <w:tcPr>
            <w:tcW w:w="2523" w:type="dxa"/>
          </w:tcPr>
          <w:p w14:paraId="5A4CC6F4" w14:textId="5673E0EB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Потанина, 31, тел. 25-68-58</w:t>
            </w:r>
          </w:p>
        </w:tc>
      </w:tr>
      <w:tr w:rsidR="00E43C4D" w:rsidRPr="00E019A9" w14:paraId="45EC196C" w14:textId="77777777" w:rsidTr="00F836BA">
        <w:trPr>
          <w:trHeight w:val="1197"/>
        </w:trPr>
        <w:tc>
          <w:tcPr>
            <w:tcW w:w="250" w:type="dxa"/>
          </w:tcPr>
          <w:p w14:paraId="21976919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48A7A38C" w14:textId="36888E6F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623A05ED" w14:textId="2FCD03DA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«Телегид»</w:t>
            </w:r>
          </w:p>
        </w:tc>
        <w:tc>
          <w:tcPr>
            <w:tcW w:w="2126" w:type="dxa"/>
          </w:tcPr>
          <w:p w14:paraId="67024DA8" w14:textId="67199FA1" w:rsidR="00E43C4D" w:rsidRPr="00E019A9" w:rsidRDefault="00E43C4D" w:rsidP="00E43C4D">
            <w:pPr>
              <w:ind w:right="-108"/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Гаврилов Николай Ильич</w:t>
            </w:r>
          </w:p>
        </w:tc>
        <w:tc>
          <w:tcPr>
            <w:tcW w:w="2438" w:type="dxa"/>
          </w:tcPr>
          <w:p w14:paraId="5E6A09D6" w14:textId="5D0DD0B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 xml:space="preserve">публикация телепрограмм и рекламно-развлекатель-ных материалов </w:t>
            </w:r>
          </w:p>
        </w:tc>
        <w:tc>
          <w:tcPr>
            <w:tcW w:w="2523" w:type="dxa"/>
          </w:tcPr>
          <w:p w14:paraId="25082E7C" w14:textId="760D8FB0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г.Степногорск, 2мкрн, д.34, оф. 23, тел. 6-13-60</w:t>
            </w:r>
          </w:p>
        </w:tc>
      </w:tr>
      <w:tr w:rsidR="00E43C4D" w:rsidRPr="00E019A9" w14:paraId="65D2E7CA" w14:textId="77777777" w:rsidTr="00DA0BD1">
        <w:trPr>
          <w:trHeight w:val="847"/>
        </w:trPr>
        <w:tc>
          <w:tcPr>
            <w:tcW w:w="250" w:type="dxa"/>
          </w:tcPr>
          <w:p w14:paraId="0D981DED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1FC0D0D6" w14:textId="328DDA58" w:rsidR="00E43C4D" w:rsidRPr="00E019A9" w:rsidRDefault="00E43C4D" w:rsidP="00E43C4D">
            <w:pPr>
              <w:ind w:firstLine="66"/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43185D03" w14:textId="06FE366B" w:rsidR="00E43C4D" w:rsidRPr="00E019A9" w:rsidRDefault="00E43C4D" w:rsidP="00E43C4D">
            <w:pPr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РИСК-Бизнес»</w:t>
            </w:r>
          </w:p>
        </w:tc>
        <w:tc>
          <w:tcPr>
            <w:tcW w:w="2126" w:type="dxa"/>
          </w:tcPr>
          <w:p w14:paraId="18B50992" w14:textId="617A4F2E" w:rsidR="00E43C4D" w:rsidRPr="00E019A9" w:rsidRDefault="00E43C4D" w:rsidP="00E43C4D">
            <w:pPr>
              <w:jc w:val="center"/>
              <w:rPr>
                <w:color w:val="FF0000"/>
                <w:lang w:val="kk-KZ"/>
              </w:rPr>
            </w:pPr>
            <w:r w:rsidRPr="00E019A9">
              <w:rPr>
                <w:lang w:val="kk-KZ"/>
              </w:rPr>
              <w:t>Калягина Айя Суюндыковна</w:t>
            </w:r>
          </w:p>
        </w:tc>
        <w:tc>
          <w:tcPr>
            <w:tcW w:w="2438" w:type="dxa"/>
          </w:tcPr>
          <w:p w14:paraId="743CD278" w14:textId="2C3C8D46" w:rsidR="00E43C4D" w:rsidRPr="00E019A9" w:rsidRDefault="00E43C4D" w:rsidP="00E43C4D">
            <w:pPr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областная деловая газета</w:t>
            </w:r>
          </w:p>
        </w:tc>
        <w:tc>
          <w:tcPr>
            <w:tcW w:w="2523" w:type="dxa"/>
          </w:tcPr>
          <w:p w14:paraId="2A04900C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Потанина 31, тел.25-70-41,</w:t>
            </w:r>
          </w:p>
          <w:p w14:paraId="5C633AC8" w14:textId="0C16D921" w:rsidR="00E43C4D" w:rsidRPr="00E019A9" w:rsidRDefault="00E43C4D" w:rsidP="00E43C4D">
            <w:pPr>
              <w:ind w:left="-108" w:right="-108"/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25-70-42 </w:t>
            </w:r>
          </w:p>
        </w:tc>
      </w:tr>
      <w:tr w:rsidR="00E43C4D" w:rsidRPr="00E019A9" w14:paraId="5B28E7DE" w14:textId="77777777" w:rsidTr="00F836BA">
        <w:tc>
          <w:tcPr>
            <w:tcW w:w="250" w:type="dxa"/>
          </w:tcPr>
          <w:p w14:paraId="6713281E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64F6EAC7" w14:textId="63948660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6F99B300" w14:textId="53F4045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Лидер»</w:t>
            </w:r>
          </w:p>
        </w:tc>
        <w:tc>
          <w:tcPr>
            <w:tcW w:w="2126" w:type="dxa"/>
          </w:tcPr>
          <w:p w14:paraId="535753EC" w14:textId="77777777" w:rsidR="00E43C4D" w:rsidRPr="00E019A9" w:rsidRDefault="00E43C4D" w:rsidP="00E43C4D">
            <w:pPr>
              <w:jc w:val="center"/>
              <w:rPr>
                <w:bCs/>
                <w:color w:val="000000"/>
                <w:shd w:val="clear" w:color="auto" w:fill="CCFFCC"/>
              </w:rPr>
            </w:pPr>
            <w:r w:rsidRPr="00E019A9">
              <w:rPr>
                <w:sz w:val="22"/>
                <w:szCs w:val="22"/>
                <w:lang w:val="kk-KZ"/>
              </w:rPr>
              <w:t>Кусаинова Зарина</w:t>
            </w:r>
          </w:p>
          <w:p w14:paraId="7674F79D" w14:textId="4ED721DB" w:rsidR="00E43C4D" w:rsidRPr="00E019A9" w:rsidRDefault="00E43C4D" w:rsidP="00E43C4D">
            <w:pPr>
              <w:jc w:val="center"/>
              <w:rPr>
                <w:lang w:val="kk-KZ"/>
              </w:rPr>
            </w:pPr>
          </w:p>
        </w:tc>
        <w:tc>
          <w:tcPr>
            <w:tcW w:w="2438" w:type="dxa"/>
          </w:tcPr>
          <w:p w14:paraId="004C428B" w14:textId="583B682A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детская</w:t>
            </w:r>
          </w:p>
        </w:tc>
        <w:tc>
          <w:tcPr>
            <w:tcW w:w="2523" w:type="dxa"/>
          </w:tcPr>
          <w:p w14:paraId="343B1F34" w14:textId="7A17EE84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ул.Абая 122а, кв. 207 </w:t>
            </w:r>
          </w:p>
        </w:tc>
      </w:tr>
      <w:tr w:rsidR="00E43C4D" w:rsidRPr="00E019A9" w14:paraId="4688A51D" w14:textId="77777777" w:rsidTr="00F836BA">
        <w:tc>
          <w:tcPr>
            <w:tcW w:w="250" w:type="dxa"/>
            <w:tcBorders>
              <w:bottom w:val="single" w:sz="4" w:space="0" w:color="auto"/>
            </w:tcBorders>
          </w:tcPr>
          <w:p w14:paraId="4B54265F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650F043" w14:textId="0326474D" w:rsidR="00E43C4D" w:rsidRPr="00E019A9" w:rsidRDefault="00E43C4D" w:rsidP="00E43C4D">
            <w:pPr>
              <w:ind w:firstLine="66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A1E2DCF" w14:textId="6E8A067F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«</w:t>
            </w:r>
            <w:r w:rsidRPr="00E019A9">
              <w:rPr>
                <w:sz w:val="22"/>
                <w:szCs w:val="22"/>
                <w:lang w:val="kk-KZ"/>
              </w:rPr>
              <w:t>Денсаулық жаршыс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BEB178" w14:textId="402838D0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нелова Караша Нуртаев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78AB1FBB" w14:textId="62186C16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публикация информацион-ных материалов о здоровье и здоровом образе жизни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DF770BE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 ул.Сатпаева 6а, </w:t>
            </w:r>
          </w:p>
          <w:p w14:paraId="57ED52A7" w14:textId="78AD0050" w:rsidR="00E43C4D" w:rsidRPr="00E019A9" w:rsidRDefault="00E43C4D" w:rsidP="00E43C4D">
            <w:r w:rsidRPr="00E019A9">
              <w:rPr>
                <w:sz w:val="22"/>
                <w:szCs w:val="22"/>
                <w:lang w:val="kk-KZ"/>
              </w:rPr>
              <w:t>тел. 32-05-46</w:t>
            </w:r>
          </w:p>
        </w:tc>
      </w:tr>
      <w:tr w:rsidR="00E43C4D" w:rsidRPr="00E019A9" w14:paraId="37CF5505" w14:textId="77777777" w:rsidTr="00F836BA">
        <w:tc>
          <w:tcPr>
            <w:tcW w:w="250" w:type="dxa"/>
            <w:tcBorders>
              <w:bottom w:val="single" w:sz="4" w:space="0" w:color="auto"/>
            </w:tcBorders>
          </w:tcPr>
          <w:p w14:paraId="03331837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A349ED1" w14:textId="65A385B9" w:rsidR="00E43C4D" w:rsidRPr="00E019A9" w:rsidRDefault="00E43C4D" w:rsidP="00E43C4D">
            <w:pPr>
              <w:ind w:firstLine="66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2FBD918B" w14:textId="4D4E059D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Лидер+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855545" w14:textId="453A381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Домелевская Юлия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424EE64" w14:textId="6586C550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освещение деятельности детских молодежных обществен-ных объединений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E4C6AAC" w14:textId="77777777" w:rsidR="00E43C4D" w:rsidRPr="00E019A9" w:rsidRDefault="00E43C4D" w:rsidP="00E43C4D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Абая 122а, кв. 207</w:t>
            </w:r>
          </w:p>
          <w:p w14:paraId="3ADFD3DB" w14:textId="54A535CE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 502591</w:t>
            </w:r>
          </w:p>
        </w:tc>
      </w:tr>
      <w:tr w:rsidR="00E43C4D" w:rsidRPr="00E019A9" w14:paraId="34840E15" w14:textId="77777777" w:rsidTr="00F836BA">
        <w:tc>
          <w:tcPr>
            <w:tcW w:w="250" w:type="dxa"/>
            <w:tcBorders>
              <w:bottom w:val="single" w:sz="4" w:space="0" w:color="auto"/>
            </w:tcBorders>
          </w:tcPr>
          <w:p w14:paraId="27FD8034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32C0722" w14:textId="610DFA46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B1A7EB1" w14:textId="7047327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Жа</w:t>
            </w:r>
            <w:r w:rsidRPr="00E019A9">
              <w:rPr>
                <w:sz w:val="22"/>
                <w:szCs w:val="22"/>
                <w:lang w:val="en-US"/>
              </w:rPr>
              <w:t>star</w:t>
            </w:r>
            <w:r w:rsidRPr="00E019A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7B0FE4" w14:textId="7658B983" w:rsidR="00E43C4D" w:rsidRPr="00E019A9" w:rsidRDefault="00E43C4D" w:rsidP="00DA0BD1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Дмитриенко Елена Александров-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61D4B2A" w14:textId="267BC5AE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научно-методический журнал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D9399C" w14:textId="755B5AD5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Абая 122а, кв. 207</w:t>
            </w:r>
          </w:p>
        </w:tc>
      </w:tr>
      <w:tr w:rsidR="00E43C4D" w:rsidRPr="00E019A9" w14:paraId="0E64AF9F" w14:textId="77777777" w:rsidTr="00F836BA">
        <w:tc>
          <w:tcPr>
            <w:tcW w:w="250" w:type="dxa"/>
            <w:tcBorders>
              <w:bottom w:val="single" w:sz="4" w:space="0" w:color="auto"/>
            </w:tcBorders>
          </w:tcPr>
          <w:p w14:paraId="491D1192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B37F4FD" w14:textId="4CB8872D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CBE7DC8" w14:textId="5E26B578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«Педагогический вестни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0D3E59" w14:textId="0E0C9A8F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орябкина Ольга Владимиров-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21DC7DB" w14:textId="14920AE3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публикация информацион-ных материалов об образовании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88E923" w14:textId="41B85D03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</w:t>
            </w:r>
          </w:p>
        </w:tc>
      </w:tr>
      <w:tr w:rsidR="00E43C4D" w:rsidRPr="00E019A9" w14:paraId="1A4EE86F" w14:textId="77777777" w:rsidTr="00DA0BD1">
        <w:trPr>
          <w:trHeight w:val="1131"/>
        </w:trPr>
        <w:tc>
          <w:tcPr>
            <w:tcW w:w="250" w:type="dxa"/>
          </w:tcPr>
          <w:p w14:paraId="47B21A50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16A847B5" w14:textId="2C2DEE71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50D399A9" w14:textId="79212ABC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Проспект-ревью»</w:t>
            </w:r>
          </w:p>
        </w:tc>
        <w:tc>
          <w:tcPr>
            <w:tcW w:w="2126" w:type="dxa"/>
          </w:tcPr>
          <w:p w14:paraId="08715C4C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агпарова</w:t>
            </w:r>
          </w:p>
          <w:p w14:paraId="7FEE7598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Олеся </w:t>
            </w:r>
          </w:p>
          <w:p w14:paraId="7A224BF1" w14:textId="77777777" w:rsidR="00E43C4D" w:rsidRPr="00E019A9" w:rsidRDefault="00E43C4D" w:rsidP="00E43C4D">
            <w:pPr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Дмитриевна</w:t>
            </w:r>
          </w:p>
          <w:p w14:paraId="60BAB6FE" w14:textId="10C842F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en-US"/>
              </w:rPr>
              <w:t>87752449915</w:t>
            </w:r>
          </w:p>
        </w:tc>
        <w:tc>
          <w:tcPr>
            <w:tcW w:w="2438" w:type="dxa"/>
          </w:tcPr>
          <w:p w14:paraId="760B1CDD" w14:textId="6DBE565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реклама </w:t>
            </w:r>
          </w:p>
        </w:tc>
        <w:tc>
          <w:tcPr>
            <w:tcW w:w="2523" w:type="dxa"/>
          </w:tcPr>
          <w:p w14:paraId="3A0372E4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8 марта 60а,</w:t>
            </w:r>
          </w:p>
          <w:p w14:paraId="235F4E63" w14:textId="315B77A9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 76-21-94</w:t>
            </w:r>
          </w:p>
        </w:tc>
      </w:tr>
      <w:tr w:rsidR="00E43C4D" w:rsidRPr="00E019A9" w14:paraId="36C06FC4" w14:textId="77777777" w:rsidTr="00F836BA">
        <w:trPr>
          <w:trHeight w:val="1527"/>
        </w:trPr>
        <w:tc>
          <w:tcPr>
            <w:tcW w:w="250" w:type="dxa"/>
          </w:tcPr>
          <w:p w14:paraId="6037B434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54090C7A" w14:textId="1D0A5847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вестник</w:t>
            </w:r>
          </w:p>
        </w:tc>
        <w:tc>
          <w:tcPr>
            <w:tcW w:w="2025" w:type="dxa"/>
          </w:tcPr>
          <w:p w14:paraId="30E95304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Информационно-аналитический вестник департамента по ЧС АО МЧС РК</w:t>
            </w:r>
          </w:p>
          <w:p w14:paraId="7A307923" w14:textId="0222954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Акмолинский вестник»</w:t>
            </w:r>
          </w:p>
        </w:tc>
        <w:tc>
          <w:tcPr>
            <w:tcW w:w="2126" w:type="dxa"/>
          </w:tcPr>
          <w:p w14:paraId="524DAA6F" w14:textId="03C56996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Шапагатов Манарбек Каиргельдинович</w:t>
            </w:r>
          </w:p>
        </w:tc>
        <w:tc>
          <w:tcPr>
            <w:tcW w:w="2438" w:type="dxa"/>
          </w:tcPr>
          <w:p w14:paraId="08903746" w14:textId="47705A1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новости о ЧС</w:t>
            </w:r>
          </w:p>
        </w:tc>
        <w:tc>
          <w:tcPr>
            <w:tcW w:w="2523" w:type="dxa"/>
          </w:tcPr>
          <w:p w14:paraId="1F024FE9" w14:textId="3C3CF079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 Ауельбекова, 87</w:t>
            </w:r>
          </w:p>
        </w:tc>
      </w:tr>
      <w:tr w:rsidR="00E43C4D" w:rsidRPr="00E019A9" w14:paraId="598ED178" w14:textId="77777777" w:rsidTr="00DA0BD1">
        <w:trPr>
          <w:trHeight w:val="748"/>
        </w:trPr>
        <w:tc>
          <w:tcPr>
            <w:tcW w:w="250" w:type="dxa"/>
          </w:tcPr>
          <w:p w14:paraId="0F8C8F0B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1E584E7F" w14:textId="7A8EA47B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3CC82C23" w14:textId="4D490E6D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Педагогический бюллетень</w:t>
            </w:r>
          </w:p>
        </w:tc>
        <w:tc>
          <w:tcPr>
            <w:tcW w:w="2126" w:type="dxa"/>
          </w:tcPr>
          <w:p w14:paraId="43C62372" w14:textId="06BB3C4D" w:rsidR="00E43C4D" w:rsidRPr="00E019A9" w:rsidRDefault="00E43C4D" w:rsidP="00E43C4D">
            <w:pPr>
              <w:jc w:val="center"/>
              <w:rPr>
                <w:lang w:val="en-US"/>
              </w:rPr>
            </w:pPr>
            <w:r w:rsidRPr="00E019A9">
              <w:rPr>
                <w:sz w:val="22"/>
                <w:szCs w:val="22"/>
                <w:lang w:val="kk-KZ"/>
              </w:rPr>
              <w:t>Дмитриенко Елена Александровна</w:t>
            </w:r>
          </w:p>
        </w:tc>
        <w:tc>
          <w:tcPr>
            <w:tcW w:w="2438" w:type="dxa"/>
          </w:tcPr>
          <w:p w14:paraId="234AABA6" w14:textId="5804FB23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информационная </w:t>
            </w:r>
          </w:p>
        </w:tc>
        <w:tc>
          <w:tcPr>
            <w:tcW w:w="2523" w:type="dxa"/>
          </w:tcPr>
          <w:p w14:paraId="7B7BDB09" w14:textId="52234B26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Абая 122а, кв. 207</w:t>
            </w:r>
          </w:p>
        </w:tc>
      </w:tr>
      <w:tr w:rsidR="00E43C4D" w:rsidRPr="00E019A9" w14:paraId="659688E7" w14:textId="77777777" w:rsidTr="00F836BA">
        <w:tc>
          <w:tcPr>
            <w:tcW w:w="250" w:type="dxa"/>
          </w:tcPr>
          <w:p w14:paraId="5706DA69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3CF5C49D" w14:textId="2F06DE0D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661700A7" w14:textId="35816C1E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Научно-методиче-ский вестник гуманитарно-технической академии</w:t>
            </w:r>
          </w:p>
        </w:tc>
        <w:tc>
          <w:tcPr>
            <w:tcW w:w="2126" w:type="dxa"/>
          </w:tcPr>
          <w:p w14:paraId="1B80EA66" w14:textId="411D9B1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юлов Абильмажин Мусаипович</w:t>
            </w:r>
          </w:p>
        </w:tc>
        <w:tc>
          <w:tcPr>
            <w:tcW w:w="2438" w:type="dxa"/>
          </w:tcPr>
          <w:p w14:paraId="3BAD1BD4" w14:textId="27D43D5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научно-методические разработки</w:t>
            </w:r>
          </w:p>
        </w:tc>
        <w:tc>
          <w:tcPr>
            <w:tcW w:w="2523" w:type="dxa"/>
          </w:tcPr>
          <w:p w14:paraId="7B116682" w14:textId="144206FA" w:rsidR="00E43C4D" w:rsidRPr="00E019A9" w:rsidRDefault="00E43C4D" w:rsidP="00E43C4D">
            <w:pPr>
              <w:ind w:lef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 Джамбула 35, тел.26-46-36</w:t>
            </w:r>
          </w:p>
        </w:tc>
      </w:tr>
      <w:tr w:rsidR="00E43C4D" w:rsidRPr="00E019A9" w14:paraId="6B44AAF7" w14:textId="77777777" w:rsidTr="00F836BA">
        <w:tc>
          <w:tcPr>
            <w:tcW w:w="250" w:type="dxa"/>
          </w:tcPr>
          <w:p w14:paraId="5B0EF389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67A1C501" w14:textId="44126C87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440FA954" w14:textId="11DA4A5E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Хабаршы. Вестник. </w:t>
            </w:r>
            <w:r w:rsidRPr="00E019A9">
              <w:rPr>
                <w:sz w:val="22"/>
                <w:szCs w:val="22"/>
              </w:rPr>
              <w:t>Herald.</w:t>
            </w:r>
          </w:p>
        </w:tc>
        <w:tc>
          <w:tcPr>
            <w:tcW w:w="2126" w:type="dxa"/>
          </w:tcPr>
          <w:p w14:paraId="27DFDFEC" w14:textId="7E63AB05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Елюбаев Мади Сагинтаевич</w:t>
            </w:r>
          </w:p>
        </w:tc>
        <w:tc>
          <w:tcPr>
            <w:tcW w:w="2438" w:type="dxa"/>
          </w:tcPr>
          <w:p w14:paraId="529E237F" w14:textId="50A4EBD5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научно-образовательная</w:t>
            </w:r>
          </w:p>
        </w:tc>
        <w:tc>
          <w:tcPr>
            <w:tcW w:w="2523" w:type="dxa"/>
          </w:tcPr>
          <w:p w14:paraId="61F81E86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</w:t>
            </w:r>
          </w:p>
          <w:p w14:paraId="06B7D3D9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ул. Ауэзова, 189 А,  </w:t>
            </w:r>
          </w:p>
          <w:p w14:paraId="17C492E9" w14:textId="5546E52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25-42-59</w:t>
            </w:r>
          </w:p>
        </w:tc>
      </w:tr>
      <w:tr w:rsidR="00E43C4D" w:rsidRPr="00E019A9" w14:paraId="0147341B" w14:textId="77777777" w:rsidTr="00F836BA">
        <w:tc>
          <w:tcPr>
            <w:tcW w:w="250" w:type="dxa"/>
          </w:tcPr>
          <w:p w14:paraId="445FBA05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27702810" w14:textId="1BD1E149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14BDA3EA" w14:textId="5DBC785F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Шұғыла»</w:t>
            </w:r>
          </w:p>
        </w:tc>
        <w:tc>
          <w:tcPr>
            <w:tcW w:w="2126" w:type="dxa"/>
          </w:tcPr>
          <w:p w14:paraId="4A460107" w14:textId="2262BFF6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Досмуханова Жамиля Ахметхановна</w:t>
            </w:r>
          </w:p>
        </w:tc>
        <w:tc>
          <w:tcPr>
            <w:tcW w:w="2438" w:type="dxa"/>
          </w:tcPr>
          <w:p w14:paraId="7AA24C25" w14:textId="416B05FA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туденческая жизнь</w:t>
            </w:r>
          </w:p>
        </w:tc>
        <w:tc>
          <w:tcPr>
            <w:tcW w:w="2523" w:type="dxa"/>
          </w:tcPr>
          <w:p w14:paraId="41D117D8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 Ауэзова, 189 А,</w:t>
            </w:r>
          </w:p>
          <w:p w14:paraId="3F502925" w14:textId="0D8C9303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тел. 25-42-59 </w:t>
            </w:r>
          </w:p>
        </w:tc>
      </w:tr>
      <w:tr w:rsidR="00E43C4D" w:rsidRPr="00E019A9" w14:paraId="43BA035E" w14:textId="77777777" w:rsidTr="00F836BA">
        <w:tc>
          <w:tcPr>
            <w:tcW w:w="250" w:type="dxa"/>
          </w:tcPr>
          <w:p w14:paraId="23A6A41C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4AF297C5" w14:textId="64F08FE3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57B53E7D" w14:textId="7BCCE156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Ребенок и право</w:t>
            </w:r>
          </w:p>
        </w:tc>
        <w:tc>
          <w:tcPr>
            <w:tcW w:w="2126" w:type="dxa"/>
          </w:tcPr>
          <w:p w14:paraId="5F2B225E" w14:textId="7DED9354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Дмитриенко Елена Александровна</w:t>
            </w:r>
          </w:p>
        </w:tc>
        <w:tc>
          <w:tcPr>
            <w:tcW w:w="2438" w:type="dxa"/>
          </w:tcPr>
          <w:p w14:paraId="14D24BA4" w14:textId="1E39FDB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научно-методический журнал</w:t>
            </w:r>
          </w:p>
        </w:tc>
        <w:tc>
          <w:tcPr>
            <w:tcW w:w="2523" w:type="dxa"/>
          </w:tcPr>
          <w:p w14:paraId="31C74D97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</w:t>
            </w:r>
          </w:p>
          <w:p w14:paraId="45F87A37" w14:textId="77777777" w:rsidR="00E43C4D" w:rsidRPr="00E019A9" w:rsidRDefault="00E43C4D" w:rsidP="00E43C4D">
            <w:pPr>
              <w:ind w:lef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ул Акана-сери, 91, </w:t>
            </w:r>
          </w:p>
          <w:p w14:paraId="282C3A01" w14:textId="68755A15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ел. 25-83-49</w:t>
            </w:r>
          </w:p>
        </w:tc>
      </w:tr>
      <w:tr w:rsidR="00E43C4D" w:rsidRPr="00E019A9" w14:paraId="50F2AB5C" w14:textId="77777777" w:rsidTr="00F836BA">
        <w:tc>
          <w:tcPr>
            <w:tcW w:w="250" w:type="dxa"/>
          </w:tcPr>
          <w:p w14:paraId="5220002B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30B3555A" w14:textId="790DCA1E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6ADE2E77" w14:textId="210FCFB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«Вестник Кокшетауского технического института»</w:t>
            </w:r>
          </w:p>
        </w:tc>
        <w:tc>
          <w:tcPr>
            <w:tcW w:w="2126" w:type="dxa"/>
          </w:tcPr>
          <w:p w14:paraId="68A98416" w14:textId="76A09231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Шарипханов Сырым Дюсенгазиевич</w:t>
            </w:r>
          </w:p>
        </w:tc>
        <w:tc>
          <w:tcPr>
            <w:tcW w:w="2438" w:type="dxa"/>
          </w:tcPr>
          <w:p w14:paraId="4A3D3FBF" w14:textId="0915658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научный журнал</w:t>
            </w:r>
          </w:p>
        </w:tc>
        <w:tc>
          <w:tcPr>
            <w:tcW w:w="2523" w:type="dxa"/>
          </w:tcPr>
          <w:p w14:paraId="14E4AC1C" w14:textId="77777777" w:rsidR="00E43C4D" w:rsidRPr="00E019A9" w:rsidRDefault="00E43C4D" w:rsidP="00E43C4D">
            <w:pPr>
              <w:ind w:left="-88" w:right="-108"/>
              <w:jc w:val="center"/>
            </w:pPr>
            <w:r w:rsidRPr="00E019A9">
              <w:rPr>
                <w:sz w:val="22"/>
                <w:szCs w:val="22"/>
              </w:rPr>
              <w:t xml:space="preserve">г.Кокшетау, </w:t>
            </w:r>
          </w:p>
          <w:p w14:paraId="23AB6D43" w14:textId="77777777" w:rsidR="00E43C4D" w:rsidRPr="00E019A9" w:rsidRDefault="00E43C4D" w:rsidP="00E43C4D">
            <w:pPr>
              <w:ind w:left="-88" w:right="-108"/>
              <w:jc w:val="center"/>
            </w:pPr>
            <w:r w:rsidRPr="00E019A9">
              <w:rPr>
                <w:sz w:val="22"/>
                <w:szCs w:val="22"/>
              </w:rPr>
              <w:t xml:space="preserve">ул. Акана серэ, 136, </w:t>
            </w:r>
          </w:p>
          <w:p w14:paraId="21F862CA" w14:textId="028B7AEF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тел. 25-58-95</w:t>
            </w:r>
          </w:p>
        </w:tc>
      </w:tr>
      <w:tr w:rsidR="00E43C4D" w:rsidRPr="00E019A9" w14:paraId="073D682B" w14:textId="77777777" w:rsidTr="00F836BA">
        <w:tc>
          <w:tcPr>
            <w:tcW w:w="250" w:type="dxa"/>
          </w:tcPr>
          <w:p w14:paraId="08A4C94F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34CB89DB" w14:textId="290B3FE8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7F746C33" w14:textId="2F9F7E6D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«Жер шоқтығы»</w:t>
            </w:r>
          </w:p>
        </w:tc>
        <w:tc>
          <w:tcPr>
            <w:tcW w:w="2126" w:type="dxa"/>
          </w:tcPr>
          <w:p w14:paraId="3067D1F8" w14:textId="14C1D898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Толеген Кажыбай</w:t>
            </w:r>
          </w:p>
        </w:tc>
        <w:tc>
          <w:tcPr>
            <w:tcW w:w="2438" w:type="dxa"/>
          </w:tcPr>
          <w:p w14:paraId="19EEF13C" w14:textId="6B9EED26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художественно-культурная</w:t>
            </w:r>
            <w:r w:rsidRPr="00E019A9">
              <w:rPr>
                <w:sz w:val="22"/>
                <w:szCs w:val="22"/>
              </w:rPr>
              <w:t>,</w:t>
            </w:r>
            <w:r w:rsidRPr="00E019A9">
              <w:rPr>
                <w:sz w:val="22"/>
                <w:szCs w:val="22"/>
                <w:lang w:val="kk-KZ"/>
              </w:rPr>
              <w:t xml:space="preserve"> общественная</w:t>
            </w:r>
          </w:p>
        </w:tc>
        <w:tc>
          <w:tcPr>
            <w:tcW w:w="2523" w:type="dxa"/>
          </w:tcPr>
          <w:p w14:paraId="5A40E927" w14:textId="4AFCB1E8" w:rsidR="00E43C4D" w:rsidRPr="00E019A9" w:rsidRDefault="00E43C4D" w:rsidP="00E43C4D">
            <w:pPr>
              <w:ind w:lef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</w:t>
            </w:r>
          </w:p>
        </w:tc>
      </w:tr>
      <w:tr w:rsidR="00E43C4D" w:rsidRPr="00E019A9" w14:paraId="26EEE986" w14:textId="77777777" w:rsidTr="00F836BA">
        <w:tc>
          <w:tcPr>
            <w:tcW w:w="250" w:type="dxa"/>
          </w:tcPr>
          <w:p w14:paraId="59D1FBC8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67B51067" w14:textId="5FD12B65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</w:tcPr>
          <w:p w14:paraId="28433D13" w14:textId="767A9E4D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Вестник Кокшетауского государственного университета им.Ш.Уалиханова</w:t>
            </w:r>
          </w:p>
        </w:tc>
        <w:tc>
          <w:tcPr>
            <w:tcW w:w="2126" w:type="dxa"/>
          </w:tcPr>
          <w:p w14:paraId="368ACCD5" w14:textId="5917DD4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бжаппаров Абдумуталип Абжаппарович</w:t>
            </w:r>
          </w:p>
        </w:tc>
        <w:tc>
          <w:tcPr>
            <w:tcW w:w="2438" w:type="dxa"/>
          </w:tcPr>
          <w:p w14:paraId="05E0D36F" w14:textId="039160B0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публикация научных метериалов</w:t>
            </w:r>
          </w:p>
        </w:tc>
        <w:tc>
          <w:tcPr>
            <w:tcW w:w="2523" w:type="dxa"/>
          </w:tcPr>
          <w:p w14:paraId="7B36FCA0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ул.Акана серэ, 24,  </w:t>
            </w:r>
          </w:p>
          <w:p w14:paraId="05D3BC64" w14:textId="07868B47" w:rsidR="00E43C4D" w:rsidRPr="00E019A9" w:rsidRDefault="00E43C4D" w:rsidP="00E43C4D">
            <w:pPr>
              <w:ind w:left="-88" w:right="-108"/>
              <w:jc w:val="center"/>
            </w:pPr>
            <w:r w:rsidRPr="00E019A9">
              <w:rPr>
                <w:sz w:val="22"/>
                <w:szCs w:val="22"/>
                <w:lang w:val="kk-KZ"/>
              </w:rPr>
              <w:t>тел.255594</w:t>
            </w:r>
          </w:p>
        </w:tc>
      </w:tr>
      <w:tr w:rsidR="00E43C4D" w:rsidRPr="00E019A9" w14:paraId="2F6CBE17" w14:textId="77777777" w:rsidTr="00F836BA">
        <w:tc>
          <w:tcPr>
            <w:tcW w:w="250" w:type="dxa"/>
          </w:tcPr>
          <w:p w14:paraId="36817F10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20F46A4C" w14:textId="4F99CDBA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5B9EA526" w14:textId="5A76357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Алау»</w:t>
            </w:r>
          </w:p>
        </w:tc>
        <w:tc>
          <w:tcPr>
            <w:tcW w:w="2126" w:type="dxa"/>
          </w:tcPr>
          <w:p w14:paraId="03EE9285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ожабаев</w:t>
            </w:r>
          </w:p>
          <w:p w14:paraId="72779BD4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йдар</w:t>
            </w:r>
          </w:p>
          <w:p w14:paraId="70327DD7" w14:textId="71A217F6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ажженович</w:t>
            </w:r>
          </w:p>
        </w:tc>
        <w:tc>
          <w:tcPr>
            <w:tcW w:w="2438" w:type="dxa"/>
          </w:tcPr>
          <w:p w14:paraId="5C12958B" w14:textId="727E339F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публикация новостей КГУ им. Ш.Уалиханова</w:t>
            </w:r>
          </w:p>
        </w:tc>
        <w:tc>
          <w:tcPr>
            <w:tcW w:w="2523" w:type="dxa"/>
          </w:tcPr>
          <w:p w14:paraId="255455CF" w14:textId="6E8F5352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 Абая 76,  тел.72-11-16</w:t>
            </w:r>
          </w:p>
        </w:tc>
      </w:tr>
      <w:tr w:rsidR="00E43C4D" w:rsidRPr="00E019A9" w14:paraId="53284B98" w14:textId="77777777" w:rsidTr="00F836BA">
        <w:tc>
          <w:tcPr>
            <w:tcW w:w="250" w:type="dxa"/>
          </w:tcPr>
          <w:p w14:paraId="79C554AA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224DF592" w14:textId="0B7C54AC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23D2A69A" w14:textId="3BC902E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Экологический вестник»</w:t>
            </w:r>
          </w:p>
        </w:tc>
        <w:tc>
          <w:tcPr>
            <w:tcW w:w="2126" w:type="dxa"/>
          </w:tcPr>
          <w:p w14:paraId="634E1D23" w14:textId="29814F81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М</w:t>
            </w:r>
            <w:r w:rsidRPr="00E019A9">
              <w:rPr>
                <w:sz w:val="22"/>
                <w:szCs w:val="22"/>
                <w:lang w:val="kk-KZ"/>
              </w:rPr>
              <w:t>ұхамеджанов Едіге Бекқайырович</w:t>
            </w:r>
          </w:p>
        </w:tc>
        <w:tc>
          <w:tcPr>
            <w:tcW w:w="2438" w:type="dxa"/>
          </w:tcPr>
          <w:p w14:paraId="46C0B496" w14:textId="60D3DDCE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2523" w:type="dxa"/>
          </w:tcPr>
          <w:p w14:paraId="69DCB568" w14:textId="3AF10ECA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ул.Потанина 31, тел.77-20-40 </w:t>
            </w:r>
          </w:p>
        </w:tc>
      </w:tr>
      <w:tr w:rsidR="00E43C4D" w:rsidRPr="00E019A9" w14:paraId="0E41A7A4" w14:textId="77777777" w:rsidTr="00F836BA">
        <w:tc>
          <w:tcPr>
            <w:tcW w:w="250" w:type="dxa"/>
          </w:tcPr>
          <w:p w14:paraId="4BE8E6E0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40EE055A" w14:textId="7848D4CF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06502FB5" w14:textId="1D190056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«Мир рекламы»</w:t>
            </w:r>
          </w:p>
        </w:tc>
        <w:tc>
          <w:tcPr>
            <w:tcW w:w="2126" w:type="dxa"/>
          </w:tcPr>
          <w:p w14:paraId="4D42D658" w14:textId="632EB5E3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Алпысбаева ЖН.</w:t>
            </w:r>
          </w:p>
        </w:tc>
        <w:tc>
          <w:tcPr>
            <w:tcW w:w="2438" w:type="dxa"/>
          </w:tcPr>
          <w:p w14:paraId="1825D286" w14:textId="1204ACB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</w:rPr>
              <w:t>рекламно-информационная</w:t>
            </w:r>
          </w:p>
        </w:tc>
        <w:tc>
          <w:tcPr>
            <w:tcW w:w="2523" w:type="dxa"/>
          </w:tcPr>
          <w:p w14:paraId="5862CDDB" w14:textId="77777777" w:rsidR="00E43C4D" w:rsidRPr="00E019A9" w:rsidRDefault="00E43C4D" w:rsidP="00E43C4D">
            <w:pPr>
              <w:ind w:left="-108" w:right="-108"/>
              <w:jc w:val="center"/>
              <w:rPr>
                <w:color w:val="FF0000"/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 xml:space="preserve">2-40-40, г.Ерейментау, ул.Умбетей жырау 10, </w:t>
            </w:r>
          </w:p>
          <w:p w14:paraId="67C867C4" w14:textId="6180418B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color w:val="FF0000"/>
                <w:sz w:val="22"/>
                <w:szCs w:val="22"/>
                <w:lang w:val="kk-KZ"/>
              </w:rPr>
              <w:t>2-40-40</w:t>
            </w:r>
          </w:p>
        </w:tc>
      </w:tr>
      <w:tr w:rsidR="00E43C4D" w:rsidRPr="00E019A9" w14:paraId="651FAD03" w14:textId="77777777" w:rsidTr="00F836BA">
        <w:tc>
          <w:tcPr>
            <w:tcW w:w="250" w:type="dxa"/>
          </w:tcPr>
          <w:p w14:paraId="07C90577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45E35343" w14:textId="3DBF7383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</w:tcPr>
          <w:p w14:paraId="3CFE118C" w14:textId="74BF358A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Көкшетау бүгін» -«Кокшетау сегодня»</w:t>
            </w:r>
          </w:p>
        </w:tc>
        <w:tc>
          <w:tcPr>
            <w:tcW w:w="2126" w:type="dxa"/>
          </w:tcPr>
          <w:p w14:paraId="772004E1" w14:textId="6675DDE0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агпарова Олеся Дмитриевна</w:t>
            </w:r>
          </w:p>
        </w:tc>
        <w:tc>
          <w:tcPr>
            <w:tcW w:w="2438" w:type="dxa"/>
          </w:tcPr>
          <w:p w14:paraId="2268335C" w14:textId="52CDC632" w:rsidR="00E43C4D" w:rsidRPr="00E019A9" w:rsidRDefault="00E43C4D" w:rsidP="00E43C4D">
            <w:pPr>
              <w:ind w:left="-96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информационно-публицистическая</w:t>
            </w:r>
          </w:p>
        </w:tc>
        <w:tc>
          <w:tcPr>
            <w:tcW w:w="2523" w:type="dxa"/>
          </w:tcPr>
          <w:p w14:paraId="3B39549D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76-21-94, </w:t>
            </w:r>
          </w:p>
          <w:p w14:paraId="12872193" w14:textId="216FECD2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8 марта 60а</w:t>
            </w:r>
          </w:p>
        </w:tc>
      </w:tr>
      <w:tr w:rsidR="00E43C4D" w:rsidRPr="00E019A9" w14:paraId="64E7C003" w14:textId="77777777" w:rsidTr="00F836BA">
        <w:trPr>
          <w:trHeight w:val="970"/>
        </w:trPr>
        <w:tc>
          <w:tcPr>
            <w:tcW w:w="250" w:type="dxa"/>
            <w:tcBorders>
              <w:bottom w:val="single" w:sz="4" w:space="0" w:color="auto"/>
            </w:tcBorders>
          </w:tcPr>
          <w:p w14:paraId="0B3D372A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67A0F63" w14:textId="5DDCE956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азет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53AD2D98" w14:textId="7EF0792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Вся реклама Кокшета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64E977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бдуллин</w:t>
            </w:r>
          </w:p>
          <w:p w14:paraId="3C5D76D6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Абылай </w:t>
            </w:r>
          </w:p>
          <w:p w14:paraId="35BAF7E3" w14:textId="68A4CC34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манпазылбекович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0C486DF" w14:textId="153AC647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 xml:space="preserve">рекламно-информацион-ная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E76F6D2" w14:textId="0AD54E0A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г.</w:t>
            </w:r>
            <w:r w:rsidRPr="00E019A9">
              <w:rPr>
                <w:sz w:val="22"/>
                <w:szCs w:val="22"/>
                <w:lang w:val="kk-KZ"/>
              </w:rPr>
              <w:t>Кокшетау, ул.Ауельбекова 139а-316, тел.76-02-19,</w:t>
            </w:r>
          </w:p>
        </w:tc>
      </w:tr>
      <w:tr w:rsidR="00E43C4D" w:rsidRPr="00E019A9" w14:paraId="1977127C" w14:textId="77777777" w:rsidTr="00F836BA">
        <w:tc>
          <w:tcPr>
            <w:tcW w:w="250" w:type="dxa"/>
            <w:tcBorders>
              <w:bottom w:val="single" w:sz="4" w:space="0" w:color="auto"/>
            </w:tcBorders>
          </w:tcPr>
          <w:p w14:paraId="29BE1852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color w:val="FF0000"/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CB7C479" w14:textId="30C0A78E" w:rsidR="00E43C4D" w:rsidRPr="00E019A9" w:rsidRDefault="00E43C4D" w:rsidP="00E43C4D">
            <w:pPr>
              <w:ind w:firstLine="66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</w:rPr>
              <w:t>газет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0F94920" w14:textId="69E8CF0C" w:rsidR="00E43C4D" w:rsidRPr="00E019A9" w:rsidRDefault="00E43C4D" w:rsidP="00E43C4D">
            <w:pPr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</w:rPr>
              <w:t>«Көкше дида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770B24" w14:textId="235BDEBF" w:rsidR="00E43C4D" w:rsidRPr="00E019A9" w:rsidRDefault="00E43C4D" w:rsidP="00E43C4D">
            <w:pPr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Оспанов Аслан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7FF35EF5" w14:textId="167D01A2" w:rsidR="00E43C4D" w:rsidRPr="00E019A9" w:rsidRDefault="00E43C4D" w:rsidP="00E43C4D">
            <w:pPr>
              <w:jc w:val="center"/>
              <w:rPr>
                <w:color w:val="FF0000"/>
              </w:rPr>
            </w:pPr>
            <w:r w:rsidRPr="00E019A9">
              <w:rPr>
                <w:sz w:val="22"/>
                <w:szCs w:val="22"/>
                <w:lang w:val="kk-KZ"/>
              </w:rPr>
              <w:t>повышение статуса государствен-ного языка, проявление любви к национальному языку, публикация историко-культурных, информацион-но-</w:t>
            </w:r>
            <w:r w:rsidRPr="00E019A9">
              <w:rPr>
                <w:sz w:val="22"/>
                <w:szCs w:val="22"/>
                <w:lang w:val="kk-KZ"/>
              </w:rPr>
              <w:lastRenderedPageBreak/>
              <w:t>познавательных материалов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128133F" w14:textId="54B458D3" w:rsidR="00E43C4D" w:rsidRPr="00E019A9" w:rsidRDefault="00E43C4D" w:rsidP="00E43C4D">
            <w:pPr>
              <w:ind w:left="-108" w:right="-108"/>
              <w:jc w:val="center"/>
              <w:rPr>
                <w:color w:val="FF0000"/>
                <w:lang w:val="kk-KZ"/>
              </w:rPr>
            </w:pPr>
            <w:r w:rsidRPr="00E019A9">
              <w:rPr>
                <w:sz w:val="22"/>
                <w:szCs w:val="22"/>
              </w:rPr>
              <w:lastRenderedPageBreak/>
              <w:t>г.</w:t>
            </w:r>
            <w:r w:rsidRPr="00E019A9">
              <w:rPr>
                <w:sz w:val="22"/>
                <w:szCs w:val="22"/>
                <w:lang w:val="kk-KZ"/>
              </w:rPr>
              <w:t>Кокшетау, ул.Горького, 13, тел. 72-28-58</w:t>
            </w:r>
          </w:p>
        </w:tc>
      </w:tr>
      <w:tr w:rsidR="00E43C4D" w:rsidRPr="00E019A9" w14:paraId="1ED34AEF" w14:textId="77777777" w:rsidTr="00F836BA">
        <w:tc>
          <w:tcPr>
            <w:tcW w:w="250" w:type="dxa"/>
            <w:tcBorders>
              <w:bottom w:val="single" w:sz="4" w:space="0" w:color="auto"/>
            </w:tcBorders>
          </w:tcPr>
          <w:p w14:paraId="080CD42D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F346D81" w14:textId="25C0809A" w:rsidR="00E43C4D" w:rsidRPr="00E019A9" w:rsidRDefault="00E43C4D" w:rsidP="00E43C4D">
            <w:pPr>
              <w:ind w:firstLine="66"/>
            </w:pPr>
            <w:r w:rsidRPr="00E019A9">
              <w:rPr>
                <w:sz w:val="22"/>
                <w:szCs w:val="22"/>
              </w:rPr>
              <w:t>журнал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959DFAE" w14:textId="651267A3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Я рекоменду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6ECC2" w14:textId="4699587D" w:rsidR="00E43C4D" w:rsidRPr="00E019A9" w:rsidRDefault="00E43C4D" w:rsidP="00E43C4D">
            <w:pPr>
              <w:jc w:val="center"/>
              <w:rPr>
                <w:lang w:val="kk-KZ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1157A17" w14:textId="618B2EB0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  <w:lang w:val="kk-KZ"/>
              </w:rPr>
              <w:t>информационна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FF96CE3" w14:textId="4FC339A8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</w:t>
            </w:r>
          </w:p>
        </w:tc>
      </w:tr>
      <w:tr w:rsidR="00E43C4D" w:rsidRPr="00E019A9" w14:paraId="49A0B245" w14:textId="77777777" w:rsidTr="00F836BA">
        <w:trPr>
          <w:trHeight w:val="898"/>
        </w:trPr>
        <w:tc>
          <w:tcPr>
            <w:tcW w:w="250" w:type="dxa"/>
            <w:tcBorders>
              <w:bottom w:val="single" w:sz="4" w:space="0" w:color="auto"/>
            </w:tcBorders>
          </w:tcPr>
          <w:p w14:paraId="2AEE8014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AB43D29" w14:textId="0F87B7E7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газет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0F9B02B9" w14:textId="64A6D289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Сараф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428DB" w14:textId="6EE7C5C2" w:rsidR="00E43C4D" w:rsidRPr="00E019A9" w:rsidRDefault="00E43C4D" w:rsidP="00E43C4D">
            <w:pPr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кшалов К.Е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860357F" w14:textId="4C9A8435" w:rsidR="00E43C4D" w:rsidRPr="00E019A9" w:rsidRDefault="00E43C4D" w:rsidP="00E43C4D">
            <w:pPr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рекламно-информационна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ECED246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Горького 29б, офис 23,</w:t>
            </w:r>
          </w:p>
          <w:p w14:paraId="761CCAE5" w14:textId="3F65AC49" w:rsidR="00E43C4D" w:rsidRPr="00E019A9" w:rsidRDefault="00E43C4D" w:rsidP="00E43C4D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72-31-13, 8778-454-11-11</w:t>
            </w:r>
          </w:p>
        </w:tc>
      </w:tr>
      <w:tr w:rsidR="00E43C4D" w:rsidRPr="00E019A9" w14:paraId="304FE9DD" w14:textId="77777777" w:rsidTr="00F836BA">
        <w:trPr>
          <w:trHeight w:val="823"/>
        </w:trPr>
        <w:tc>
          <w:tcPr>
            <w:tcW w:w="250" w:type="dxa"/>
            <w:tcBorders>
              <w:bottom w:val="single" w:sz="4" w:space="0" w:color="auto"/>
            </w:tcBorders>
          </w:tcPr>
          <w:p w14:paraId="34E3DD4E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4ADC3D1" w14:textId="3A8F32BA" w:rsidR="00E43C4D" w:rsidRPr="00E019A9" w:rsidRDefault="00E43C4D" w:rsidP="00E43C4D">
            <w:pPr>
              <w:ind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урнал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93DF188" w14:textId="2299EAFB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«Картина дн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885ACA" w14:textId="05D857C2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рамарева Ири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750FEDD7" w14:textId="57AB6645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</w:rPr>
              <w:t>информационно-аналитичека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F2457F9" w14:textId="657F5921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ул.Ауельбекова, 117 каб.4</w:t>
            </w:r>
          </w:p>
        </w:tc>
      </w:tr>
      <w:tr w:rsidR="00E43C4D" w:rsidRPr="00E019A9" w14:paraId="3B4B1477" w14:textId="77777777" w:rsidTr="00207D86">
        <w:trPr>
          <w:trHeight w:val="424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4B0FE182" w14:textId="77777777" w:rsidR="00E43C4D" w:rsidRPr="00E019A9" w:rsidRDefault="00E43C4D" w:rsidP="00E43C4D">
            <w:pPr>
              <w:ind w:left="-108" w:right="-108" w:firstLine="66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елевидение</w:t>
            </w:r>
          </w:p>
        </w:tc>
      </w:tr>
      <w:tr w:rsidR="00E43C4D" w:rsidRPr="00E019A9" w14:paraId="530D6E98" w14:textId="77777777" w:rsidTr="00F836BA">
        <w:tc>
          <w:tcPr>
            <w:tcW w:w="250" w:type="dxa"/>
          </w:tcPr>
          <w:p w14:paraId="4A5CE3B5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689885B8" w14:textId="77777777" w:rsidR="00E43C4D" w:rsidRPr="00E019A9" w:rsidRDefault="00E43C4D" w:rsidP="00E43C4D">
            <w:pPr>
              <w:ind w:left="-108" w:right="-58" w:firstLine="66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елеви-дение</w:t>
            </w:r>
          </w:p>
        </w:tc>
        <w:tc>
          <w:tcPr>
            <w:tcW w:w="2025" w:type="dxa"/>
          </w:tcPr>
          <w:p w14:paraId="3E4EE46C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кмолинский областной филиала АО «РТРК «Казахстан»</w:t>
            </w:r>
          </w:p>
        </w:tc>
        <w:tc>
          <w:tcPr>
            <w:tcW w:w="2126" w:type="dxa"/>
          </w:tcPr>
          <w:p w14:paraId="739DD162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Дүйсенов Арсений Кенесович</w:t>
            </w:r>
          </w:p>
        </w:tc>
        <w:tc>
          <w:tcPr>
            <w:tcW w:w="2438" w:type="dxa"/>
          </w:tcPr>
          <w:p w14:paraId="087687C1" w14:textId="77777777" w:rsidR="00E43C4D" w:rsidRPr="00E019A9" w:rsidRDefault="00E43C4D" w:rsidP="00E43C4D">
            <w:pPr>
              <w:ind w:left="-96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освещение общественно-политической, экономичес-кой, культурной жизни области; распростране-ние развлекатель-но-познаватель-ных передач, </w:t>
            </w:r>
          </w:p>
          <w:p w14:paraId="4642A100" w14:textId="77777777" w:rsidR="00E43C4D" w:rsidRPr="00E019A9" w:rsidRDefault="00E43C4D" w:rsidP="00E43C4D">
            <w:pPr>
              <w:ind w:left="-96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реклама</w:t>
            </w:r>
          </w:p>
        </w:tc>
        <w:tc>
          <w:tcPr>
            <w:tcW w:w="2523" w:type="dxa"/>
          </w:tcPr>
          <w:p w14:paraId="05274516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ул.Куйбышева, 19, </w:t>
            </w:r>
          </w:p>
          <w:p w14:paraId="4E92066D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ел.25-77-88</w:t>
            </w:r>
          </w:p>
        </w:tc>
      </w:tr>
      <w:tr w:rsidR="00E43C4D" w:rsidRPr="00E019A9" w14:paraId="74DB52C5" w14:textId="77777777" w:rsidTr="00207D86">
        <w:tc>
          <w:tcPr>
            <w:tcW w:w="10456" w:type="dxa"/>
            <w:gridSpan w:val="6"/>
          </w:tcPr>
          <w:p w14:paraId="4558A5BE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абельное телевидение</w:t>
            </w:r>
          </w:p>
        </w:tc>
      </w:tr>
      <w:tr w:rsidR="00E43C4D" w:rsidRPr="00E019A9" w14:paraId="243CEF86" w14:textId="77777777" w:rsidTr="00F836BA">
        <w:tc>
          <w:tcPr>
            <w:tcW w:w="250" w:type="dxa"/>
          </w:tcPr>
          <w:p w14:paraId="1D034D39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22B64EB6" w14:textId="34B2234F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абе-льное теле-видение</w:t>
            </w:r>
          </w:p>
        </w:tc>
        <w:tc>
          <w:tcPr>
            <w:tcW w:w="2025" w:type="dxa"/>
          </w:tcPr>
          <w:p w14:paraId="46F66F23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кмолинский филиал АО «Алма ТВ»</w:t>
            </w:r>
          </w:p>
        </w:tc>
        <w:tc>
          <w:tcPr>
            <w:tcW w:w="2126" w:type="dxa"/>
          </w:tcPr>
          <w:p w14:paraId="77127571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Павловский </w:t>
            </w:r>
          </w:p>
          <w:p w14:paraId="1A306730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Виталий Францевич (Аблайхан Жанибекович)</w:t>
            </w:r>
          </w:p>
          <w:p w14:paraId="4DF36F15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</w:p>
        </w:tc>
        <w:tc>
          <w:tcPr>
            <w:tcW w:w="2438" w:type="dxa"/>
          </w:tcPr>
          <w:p w14:paraId="0EF95FE2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ретрансляция отечественных и зарубежных телеканалов</w:t>
            </w:r>
          </w:p>
        </w:tc>
        <w:tc>
          <w:tcPr>
            <w:tcW w:w="2523" w:type="dxa"/>
          </w:tcPr>
          <w:p w14:paraId="0FE0201F" w14:textId="22DFACD0" w:rsidR="00E43C4D" w:rsidRPr="00E019A9" w:rsidRDefault="00DA0BD1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</w:t>
            </w:r>
            <w:r w:rsidR="00E43C4D" w:rsidRPr="00E019A9">
              <w:rPr>
                <w:sz w:val="22"/>
                <w:szCs w:val="22"/>
                <w:lang w:val="kk-KZ"/>
              </w:rPr>
              <w:t>.Кокшетау, тел.31-20-61</w:t>
            </w:r>
          </w:p>
        </w:tc>
      </w:tr>
      <w:tr w:rsidR="00E43C4D" w:rsidRPr="00E019A9" w14:paraId="36AAD285" w14:textId="77777777" w:rsidTr="00F836BA">
        <w:tc>
          <w:tcPr>
            <w:tcW w:w="250" w:type="dxa"/>
          </w:tcPr>
          <w:p w14:paraId="50BDAC3D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178581B8" w14:textId="4E715212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абельное телевидение</w:t>
            </w:r>
          </w:p>
        </w:tc>
        <w:tc>
          <w:tcPr>
            <w:tcW w:w="2025" w:type="dxa"/>
          </w:tcPr>
          <w:p w14:paraId="77CE3659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RT ТОО</w:t>
            </w:r>
          </w:p>
        </w:tc>
        <w:tc>
          <w:tcPr>
            <w:tcW w:w="2126" w:type="dxa"/>
          </w:tcPr>
          <w:p w14:paraId="3D07F19D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Кузницова Галина Викторовна</w:t>
            </w:r>
          </w:p>
        </w:tc>
        <w:tc>
          <w:tcPr>
            <w:tcW w:w="2438" w:type="dxa"/>
          </w:tcPr>
          <w:p w14:paraId="74CCE27B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ретрансляция отечественных и зарубежных телеканалов</w:t>
            </w:r>
          </w:p>
        </w:tc>
        <w:tc>
          <w:tcPr>
            <w:tcW w:w="2523" w:type="dxa"/>
          </w:tcPr>
          <w:p w14:paraId="73198FB4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.Кокшетау, тел.50-53-93</w:t>
            </w:r>
          </w:p>
        </w:tc>
      </w:tr>
      <w:tr w:rsidR="00E43C4D" w:rsidRPr="00E019A9" w14:paraId="08677624" w14:textId="77777777" w:rsidTr="00207D86">
        <w:tc>
          <w:tcPr>
            <w:tcW w:w="10456" w:type="dxa"/>
            <w:gridSpan w:val="6"/>
          </w:tcPr>
          <w:p w14:paraId="525B01F8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Интернет телевидение</w:t>
            </w:r>
          </w:p>
        </w:tc>
      </w:tr>
      <w:tr w:rsidR="00E43C4D" w:rsidRPr="00E019A9" w14:paraId="421267F4" w14:textId="77777777" w:rsidTr="00F836BA">
        <w:tc>
          <w:tcPr>
            <w:tcW w:w="250" w:type="dxa"/>
          </w:tcPr>
          <w:p w14:paraId="042BFDE7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26B82A96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Интернет телевидение </w:t>
            </w:r>
          </w:p>
        </w:tc>
        <w:tc>
          <w:tcPr>
            <w:tcW w:w="2025" w:type="dxa"/>
          </w:tcPr>
          <w:p w14:paraId="024681A8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АО «Казахтелеком»</w:t>
            </w:r>
          </w:p>
        </w:tc>
        <w:tc>
          <w:tcPr>
            <w:tcW w:w="2126" w:type="dxa"/>
          </w:tcPr>
          <w:p w14:paraId="65E8B03E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 Еспенбетов Эрнест Досымбекович</w:t>
            </w:r>
          </w:p>
        </w:tc>
        <w:tc>
          <w:tcPr>
            <w:tcW w:w="2438" w:type="dxa"/>
          </w:tcPr>
          <w:p w14:paraId="2ABE2CCB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ретрансляция отечественных и зарубежных телеканалов</w:t>
            </w:r>
          </w:p>
        </w:tc>
        <w:tc>
          <w:tcPr>
            <w:tcW w:w="2523" w:type="dxa"/>
          </w:tcPr>
          <w:p w14:paraId="5CC9324C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</w:t>
            </w:r>
          </w:p>
          <w:p w14:paraId="2D9B838C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ел.</w:t>
            </w:r>
            <w:r w:rsidRPr="00E019A9">
              <w:rPr>
                <w:sz w:val="22"/>
                <w:szCs w:val="22"/>
              </w:rPr>
              <w:t xml:space="preserve"> </w:t>
            </w:r>
            <w:r w:rsidRPr="00E019A9">
              <w:rPr>
                <w:sz w:val="22"/>
                <w:szCs w:val="22"/>
                <w:lang w:val="kk-KZ"/>
              </w:rPr>
              <w:t>40-22-35</w:t>
            </w:r>
          </w:p>
        </w:tc>
      </w:tr>
      <w:tr w:rsidR="00E43C4D" w:rsidRPr="00E019A9" w14:paraId="6295A61B" w14:textId="77777777" w:rsidTr="00F836BA">
        <w:tc>
          <w:tcPr>
            <w:tcW w:w="250" w:type="dxa"/>
          </w:tcPr>
          <w:p w14:paraId="572ACA2A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1F9A94E3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Интернет телевидение</w:t>
            </w:r>
          </w:p>
        </w:tc>
        <w:tc>
          <w:tcPr>
            <w:tcW w:w="2025" w:type="dxa"/>
          </w:tcPr>
          <w:p w14:paraId="084E83F6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ОО «КаР-Тел» (</w:t>
            </w:r>
            <w:r w:rsidRPr="00E019A9">
              <w:rPr>
                <w:sz w:val="22"/>
                <w:szCs w:val="22"/>
                <w:lang w:val="en-US"/>
              </w:rPr>
              <w:t>Beeline</w:t>
            </w:r>
            <w:r w:rsidRPr="00E019A9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2126" w:type="dxa"/>
          </w:tcPr>
          <w:p w14:paraId="47293062" w14:textId="77777777" w:rsidR="00E43C4D" w:rsidRPr="00E019A9" w:rsidRDefault="00E43C4D" w:rsidP="00E43C4D">
            <w:pPr>
              <w:jc w:val="center"/>
              <w:rPr>
                <w:lang w:val="en-US"/>
              </w:rPr>
            </w:pPr>
            <w:r w:rsidRPr="00E019A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38" w:type="dxa"/>
          </w:tcPr>
          <w:p w14:paraId="12320C67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ретрансляция отечественных и зарубежных телеканалов</w:t>
            </w:r>
          </w:p>
        </w:tc>
        <w:tc>
          <w:tcPr>
            <w:tcW w:w="2523" w:type="dxa"/>
          </w:tcPr>
          <w:p w14:paraId="25127501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</w:t>
            </w:r>
          </w:p>
          <w:p w14:paraId="501F79EF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тел.</w:t>
            </w:r>
            <w:r w:rsidRPr="00E019A9">
              <w:rPr>
                <w:sz w:val="22"/>
                <w:szCs w:val="22"/>
              </w:rPr>
              <w:t xml:space="preserve"> </w:t>
            </w:r>
            <w:r w:rsidRPr="00E019A9">
              <w:rPr>
                <w:sz w:val="22"/>
                <w:szCs w:val="22"/>
                <w:lang w:val="kk-KZ"/>
              </w:rPr>
              <w:t>91-00-91</w:t>
            </w:r>
          </w:p>
        </w:tc>
      </w:tr>
      <w:tr w:rsidR="00E43C4D" w:rsidRPr="00E019A9" w14:paraId="54971B5C" w14:textId="77777777" w:rsidTr="00207D86">
        <w:tc>
          <w:tcPr>
            <w:tcW w:w="10456" w:type="dxa"/>
            <w:gridSpan w:val="6"/>
          </w:tcPr>
          <w:p w14:paraId="2212434F" w14:textId="77777777" w:rsidR="00E43C4D" w:rsidRPr="00E019A9" w:rsidRDefault="00E43C4D" w:rsidP="00E43C4D">
            <w:pPr>
              <w:ind w:right="-108"/>
              <w:jc w:val="center"/>
            </w:pPr>
            <w:r w:rsidRPr="00E019A9">
              <w:rPr>
                <w:sz w:val="22"/>
                <w:szCs w:val="22"/>
              </w:rPr>
              <w:t>информационное агентство</w:t>
            </w:r>
          </w:p>
          <w:p w14:paraId="31ACFDF3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</w:p>
        </w:tc>
      </w:tr>
      <w:tr w:rsidR="00E43C4D" w:rsidRPr="00E019A9" w14:paraId="0106DFA8" w14:textId="77777777" w:rsidTr="00F836BA">
        <w:tc>
          <w:tcPr>
            <w:tcW w:w="250" w:type="dxa"/>
          </w:tcPr>
          <w:p w14:paraId="44016838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22744D22" w14:textId="6E5FD993" w:rsidR="00E43C4D" w:rsidRPr="00E019A9" w:rsidRDefault="00E43C4D" w:rsidP="00E43C4D">
            <w:pPr>
              <w:ind w:right="-108"/>
            </w:pPr>
            <w:r w:rsidRPr="00E019A9">
              <w:rPr>
                <w:sz w:val="22"/>
                <w:szCs w:val="22"/>
              </w:rPr>
              <w:t>информационное агентство</w:t>
            </w:r>
          </w:p>
        </w:tc>
        <w:tc>
          <w:tcPr>
            <w:tcW w:w="2025" w:type="dxa"/>
          </w:tcPr>
          <w:p w14:paraId="62BFD3BC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«Кокшетау Азия»</w:t>
            </w:r>
          </w:p>
        </w:tc>
        <w:tc>
          <w:tcPr>
            <w:tcW w:w="2126" w:type="dxa"/>
          </w:tcPr>
          <w:p w14:paraId="742AD0F3" w14:textId="6E2ADB1B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ыздыков Досжан Карабулатович</w:t>
            </w:r>
          </w:p>
        </w:tc>
        <w:tc>
          <w:tcPr>
            <w:tcW w:w="2438" w:type="dxa"/>
          </w:tcPr>
          <w:p w14:paraId="299EEB92" w14:textId="77777777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сбор, обработка и распростране-ние информацион-ных материалов</w:t>
            </w:r>
          </w:p>
        </w:tc>
        <w:tc>
          <w:tcPr>
            <w:tcW w:w="2523" w:type="dxa"/>
          </w:tcPr>
          <w:p w14:paraId="50C00C17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 xml:space="preserve">г.Кокшетау, </w:t>
            </w:r>
          </w:p>
          <w:p w14:paraId="729CB634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25-63-22</w:t>
            </w:r>
          </w:p>
        </w:tc>
      </w:tr>
      <w:tr w:rsidR="00E43C4D" w:rsidRPr="00E019A9" w14:paraId="2288D866" w14:textId="77777777" w:rsidTr="00F836BA">
        <w:tc>
          <w:tcPr>
            <w:tcW w:w="250" w:type="dxa"/>
          </w:tcPr>
          <w:p w14:paraId="7FBEDFC2" w14:textId="77777777" w:rsidR="00E43C4D" w:rsidRPr="00E019A9" w:rsidRDefault="00E43C4D" w:rsidP="00E43C4D">
            <w:pPr>
              <w:numPr>
                <w:ilvl w:val="0"/>
                <w:numId w:val="1"/>
              </w:numPr>
              <w:tabs>
                <w:tab w:val="num" w:pos="0"/>
              </w:tabs>
              <w:ind w:left="252"/>
              <w:jc w:val="center"/>
              <w:rPr>
                <w:lang w:val="kk-KZ"/>
              </w:rPr>
            </w:pPr>
          </w:p>
        </w:tc>
        <w:tc>
          <w:tcPr>
            <w:tcW w:w="1094" w:type="dxa"/>
          </w:tcPr>
          <w:p w14:paraId="589B0A5D" w14:textId="2AE6ABF7" w:rsidR="00E43C4D" w:rsidRPr="00E019A9" w:rsidRDefault="00E43C4D" w:rsidP="00E43C4D">
            <w:pPr>
              <w:ind w:right="-108"/>
            </w:pPr>
            <w:r w:rsidRPr="00E019A9">
              <w:rPr>
                <w:sz w:val="22"/>
                <w:szCs w:val="22"/>
              </w:rPr>
              <w:t>информационное агентство</w:t>
            </w:r>
          </w:p>
        </w:tc>
        <w:tc>
          <w:tcPr>
            <w:tcW w:w="2025" w:type="dxa"/>
          </w:tcPr>
          <w:p w14:paraId="4EE984F3" w14:textId="77777777" w:rsidR="00E43C4D" w:rsidRPr="00E019A9" w:rsidRDefault="00E43C4D" w:rsidP="00E43C4D">
            <w:pPr>
              <w:jc w:val="center"/>
            </w:pPr>
            <w:r w:rsidRPr="00E019A9">
              <w:rPr>
                <w:sz w:val="22"/>
                <w:szCs w:val="22"/>
              </w:rPr>
              <w:t>«</w:t>
            </w:r>
            <w:r w:rsidRPr="00E019A9">
              <w:rPr>
                <w:sz w:val="22"/>
                <w:szCs w:val="22"/>
                <w:lang w:val="en-US"/>
              </w:rPr>
              <w:t>kapusta.kz</w:t>
            </w:r>
            <w:r w:rsidRPr="00E019A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14:paraId="6F9E3F15" w14:textId="77777777" w:rsidR="00E43C4D" w:rsidRPr="00E019A9" w:rsidRDefault="00E43C4D" w:rsidP="00E43C4D">
            <w:pPr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Жаксылыков Ербол Жаксылыко-вич</w:t>
            </w:r>
          </w:p>
        </w:tc>
        <w:tc>
          <w:tcPr>
            <w:tcW w:w="2438" w:type="dxa"/>
          </w:tcPr>
          <w:p w14:paraId="24E6FC8C" w14:textId="19418279" w:rsidR="00E43C4D" w:rsidRPr="00E019A9" w:rsidRDefault="00E43C4D" w:rsidP="00E43C4D">
            <w:pPr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информационно - рекламная</w:t>
            </w:r>
          </w:p>
        </w:tc>
        <w:tc>
          <w:tcPr>
            <w:tcW w:w="2523" w:type="dxa"/>
          </w:tcPr>
          <w:p w14:paraId="4C733A56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sz w:val="22"/>
                <w:szCs w:val="22"/>
                <w:lang w:val="kk-KZ"/>
              </w:rPr>
              <w:t>г</w:t>
            </w:r>
            <w:r w:rsidRPr="00E019A9">
              <w:rPr>
                <w:sz w:val="22"/>
                <w:szCs w:val="22"/>
              </w:rPr>
              <w:t>.</w:t>
            </w:r>
            <w:r w:rsidRPr="00E019A9">
              <w:rPr>
                <w:sz w:val="22"/>
                <w:szCs w:val="22"/>
                <w:lang w:val="kk-KZ"/>
              </w:rPr>
              <w:t xml:space="preserve">Кокшетау, ул.Абая, 116, </w:t>
            </w:r>
          </w:p>
          <w:p w14:paraId="7B91C6E9" w14:textId="77777777" w:rsidR="00E43C4D" w:rsidRPr="00E019A9" w:rsidRDefault="00E43C4D" w:rsidP="00E43C4D">
            <w:pPr>
              <w:ind w:left="-108" w:right="-108"/>
              <w:jc w:val="center"/>
              <w:rPr>
                <w:lang w:val="kk-KZ"/>
              </w:rPr>
            </w:pPr>
            <w:r w:rsidRPr="00E019A9">
              <w:rPr>
                <w:rStyle w:val="af1"/>
                <w:b w:val="0"/>
                <w:color w:val="000000"/>
                <w:sz w:val="22"/>
                <w:szCs w:val="22"/>
              </w:rPr>
              <w:t>8</w:t>
            </w:r>
            <w:r w:rsidRPr="00E019A9">
              <w:rPr>
                <w:bCs/>
                <w:sz w:val="22"/>
                <w:szCs w:val="22"/>
                <w:lang w:val="kk-KZ"/>
              </w:rPr>
              <w:t>771 022 0000</w:t>
            </w:r>
          </w:p>
        </w:tc>
      </w:tr>
    </w:tbl>
    <w:p w14:paraId="76E28F5A" w14:textId="77777777" w:rsidR="00E27F46" w:rsidRPr="00E019A9" w:rsidRDefault="00E27F46" w:rsidP="004C2A31">
      <w:pPr>
        <w:jc w:val="center"/>
        <w:rPr>
          <w:sz w:val="22"/>
          <w:szCs w:val="22"/>
          <w:lang w:val="kk-KZ"/>
        </w:rPr>
      </w:pPr>
    </w:p>
    <w:p w14:paraId="6CA268C7" w14:textId="77777777" w:rsidR="00E27F46" w:rsidRPr="00E019A9" w:rsidRDefault="00E27F46" w:rsidP="004C2A31">
      <w:pPr>
        <w:jc w:val="center"/>
        <w:rPr>
          <w:sz w:val="22"/>
          <w:szCs w:val="22"/>
          <w:lang w:val="kk-KZ"/>
        </w:rPr>
      </w:pPr>
    </w:p>
    <w:p w14:paraId="2D9A8884" w14:textId="77777777" w:rsidR="0055651E" w:rsidRPr="00E019A9" w:rsidRDefault="006C24A5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>46</w:t>
      </w:r>
      <w:r w:rsidR="0055651E" w:rsidRPr="00E019A9">
        <w:rPr>
          <w:b/>
          <w:sz w:val="20"/>
          <w:szCs w:val="20"/>
          <w:lang w:val="kk-KZ"/>
        </w:rPr>
        <w:t xml:space="preserve"> сми</w:t>
      </w:r>
    </w:p>
    <w:p w14:paraId="1C73EAED" w14:textId="77777777" w:rsidR="0055651E" w:rsidRPr="00E019A9" w:rsidRDefault="0076695F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>39</w:t>
      </w:r>
      <w:r w:rsidR="0011725C" w:rsidRPr="00E019A9">
        <w:rPr>
          <w:b/>
          <w:sz w:val="20"/>
          <w:szCs w:val="20"/>
          <w:lang w:val="kk-KZ"/>
        </w:rPr>
        <w:t xml:space="preserve"> </w:t>
      </w:r>
      <w:r w:rsidR="0055651E" w:rsidRPr="00E019A9">
        <w:rPr>
          <w:b/>
          <w:sz w:val="20"/>
          <w:szCs w:val="20"/>
          <w:lang w:val="kk-KZ"/>
        </w:rPr>
        <w:t>печатных</w:t>
      </w:r>
      <w:r w:rsidRPr="00E019A9">
        <w:rPr>
          <w:b/>
          <w:sz w:val="20"/>
          <w:szCs w:val="20"/>
          <w:lang w:val="kk-KZ"/>
        </w:rPr>
        <w:t xml:space="preserve"> (26 газет, 13</w:t>
      </w:r>
      <w:r w:rsidR="00664799" w:rsidRPr="00E019A9">
        <w:rPr>
          <w:b/>
          <w:sz w:val="20"/>
          <w:szCs w:val="20"/>
          <w:lang w:val="kk-KZ"/>
        </w:rPr>
        <w:t xml:space="preserve"> журналов )</w:t>
      </w:r>
    </w:p>
    <w:p w14:paraId="260837B4" w14:textId="77777777" w:rsidR="00DF103C" w:rsidRPr="00E019A9" w:rsidRDefault="007560CB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>7</w:t>
      </w:r>
      <w:r w:rsidR="00B154DF" w:rsidRPr="00E019A9">
        <w:rPr>
          <w:b/>
          <w:sz w:val="20"/>
          <w:szCs w:val="20"/>
          <w:lang w:val="kk-KZ"/>
        </w:rPr>
        <w:t xml:space="preserve"> электронных СМИ </w:t>
      </w:r>
      <w:r w:rsidR="0055651E" w:rsidRPr="00E019A9">
        <w:rPr>
          <w:b/>
          <w:sz w:val="20"/>
          <w:szCs w:val="20"/>
          <w:lang w:val="kk-KZ"/>
        </w:rPr>
        <w:t xml:space="preserve"> </w:t>
      </w:r>
      <w:r w:rsidR="00B55DB7" w:rsidRPr="00E019A9">
        <w:rPr>
          <w:b/>
          <w:sz w:val="20"/>
          <w:szCs w:val="20"/>
          <w:lang w:val="kk-KZ"/>
        </w:rPr>
        <w:t>(2</w:t>
      </w:r>
      <w:r w:rsidR="00237E17" w:rsidRPr="00E019A9">
        <w:rPr>
          <w:b/>
          <w:sz w:val="20"/>
          <w:szCs w:val="20"/>
          <w:lang w:val="kk-KZ"/>
        </w:rPr>
        <w:t xml:space="preserve"> И</w:t>
      </w:r>
      <w:r w:rsidR="00FF7EBD" w:rsidRPr="00E019A9">
        <w:rPr>
          <w:b/>
          <w:sz w:val="20"/>
          <w:szCs w:val="20"/>
          <w:lang w:val="kk-KZ"/>
        </w:rPr>
        <w:t>нформ агенства</w:t>
      </w:r>
      <w:r w:rsidR="00237E17" w:rsidRPr="00E019A9">
        <w:rPr>
          <w:b/>
          <w:sz w:val="20"/>
          <w:szCs w:val="20"/>
          <w:lang w:val="kk-KZ"/>
        </w:rPr>
        <w:t>,  1 ТВ, 2</w:t>
      </w:r>
      <w:r w:rsidR="00C86EA4" w:rsidRPr="00E019A9">
        <w:rPr>
          <w:b/>
          <w:sz w:val="20"/>
          <w:szCs w:val="20"/>
          <w:lang w:val="kk-KZ"/>
        </w:rPr>
        <w:t xml:space="preserve"> оператора</w:t>
      </w:r>
      <w:r w:rsidR="00EB4FB9" w:rsidRPr="00E019A9">
        <w:rPr>
          <w:b/>
          <w:sz w:val="20"/>
          <w:szCs w:val="20"/>
          <w:lang w:val="kk-KZ"/>
        </w:rPr>
        <w:t xml:space="preserve"> кабельного телевидения</w:t>
      </w:r>
      <w:r w:rsidR="007102C1" w:rsidRPr="00E019A9">
        <w:rPr>
          <w:b/>
          <w:sz w:val="20"/>
          <w:szCs w:val="20"/>
        </w:rPr>
        <w:t>,</w:t>
      </w:r>
      <w:r w:rsidR="005604DF" w:rsidRPr="00E019A9">
        <w:rPr>
          <w:b/>
          <w:sz w:val="20"/>
          <w:szCs w:val="20"/>
        </w:rPr>
        <w:t xml:space="preserve"> 2  интернет </w:t>
      </w:r>
      <w:r w:rsidR="002132BF" w:rsidRPr="00E019A9">
        <w:rPr>
          <w:b/>
          <w:sz w:val="20"/>
          <w:szCs w:val="20"/>
        </w:rPr>
        <w:t>телевидения</w:t>
      </w:r>
      <w:r w:rsidR="00EB4FB9" w:rsidRPr="00E019A9">
        <w:rPr>
          <w:b/>
          <w:sz w:val="20"/>
          <w:szCs w:val="20"/>
          <w:lang w:val="kk-KZ"/>
        </w:rPr>
        <w:t>)</w:t>
      </w:r>
    </w:p>
    <w:p w14:paraId="244DB14F" w14:textId="77777777" w:rsidR="00DF103C" w:rsidRPr="00E019A9" w:rsidRDefault="00DF103C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 xml:space="preserve">Гос.яз. </w:t>
      </w:r>
      <w:r w:rsidR="003F0FFF" w:rsidRPr="00E019A9">
        <w:rPr>
          <w:b/>
          <w:sz w:val="20"/>
          <w:szCs w:val="20"/>
          <w:lang w:val="kk-KZ"/>
        </w:rPr>
        <w:t>–</w:t>
      </w:r>
      <w:r w:rsidRPr="00E019A9">
        <w:rPr>
          <w:b/>
          <w:sz w:val="20"/>
          <w:szCs w:val="20"/>
          <w:lang w:val="kk-KZ"/>
        </w:rPr>
        <w:t xml:space="preserve"> </w:t>
      </w:r>
      <w:r w:rsidR="00E54EBC" w:rsidRPr="00E019A9">
        <w:rPr>
          <w:b/>
          <w:sz w:val="20"/>
          <w:szCs w:val="20"/>
          <w:lang w:val="kk-KZ"/>
        </w:rPr>
        <w:t>4</w:t>
      </w:r>
    </w:p>
    <w:p w14:paraId="5397F106" w14:textId="77777777" w:rsidR="003F0FFF" w:rsidRPr="00E019A9" w:rsidRDefault="003F0FFF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 xml:space="preserve">Рус.яз. </w:t>
      </w:r>
      <w:r w:rsidR="004101E8" w:rsidRPr="00E019A9">
        <w:rPr>
          <w:b/>
          <w:sz w:val="20"/>
          <w:szCs w:val="20"/>
          <w:lang w:val="kk-KZ"/>
        </w:rPr>
        <w:t>–</w:t>
      </w:r>
      <w:r w:rsidRPr="00E019A9">
        <w:rPr>
          <w:b/>
          <w:sz w:val="20"/>
          <w:szCs w:val="20"/>
          <w:lang w:val="kk-KZ"/>
        </w:rPr>
        <w:t xml:space="preserve"> </w:t>
      </w:r>
      <w:r w:rsidR="00E54EBC" w:rsidRPr="00E019A9">
        <w:rPr>
          <w:b/>
          <w:sz w:val="20"/>
          <w:szCs w:val="20"/>
          <w:lang w:val="kk-KZ"/>
        </w:rPr>
        <w:t>14</w:t>
      </w:r>
    </w:p>
    <w:p w14:paraId="07065E68" w14:textId="77777777" w:rsidR="004101E8" w:rsidRPr="00E019A9" w:rsidRDefault="004101E8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 xml:space="preserve">Каз. </w:t>
      </w:r>
      <w:r w:rsidR="0015141B" w:rsidRPr="00E019A9">
        <w:rPr>
          <w:b/>
          <w:sz w:val="20"/>
          <w:szCs w:val="20"/>
          <w:lang w:val="kk-KZ"/>
        </w:rPr>
        <w:t>и</w:t>
      </w:r>
      <w:r w:rsidRPr="00E019A9">
        <w:rPr>
          <w:b/>
          <w:sz w:val="20"/>
          <w:szCs w:val="20"/>
          <w:lang w:val="kk-KZ"/>
        </w:rPr>
        <w:t xml:space="preserve"> рус.яз. – </w:t>
      </w:r>
      <w:r w:rsidR="00E54EBC" w:rsidRPr="00E019A9">
        <w:rPr>
          <w:b/>
          <w:sz w:val="20"/>
          <w:szCs w:val="20"/>
          <w:lang w:val="kk-KZ"/>
        </w:rPr>
        <w:t>14</w:t>
      </w:r>
    </w:p>
    <w:p w14:paraId="1A606C7D" w14:textId="77777777" w:rsidR="004101E8" w:rsidRPr="002A0922" w:rsidRDefault="004101E8" w:rsidP="00D5511D">
      <w:pPr>
        <w:rPr>
          <w:b/>
          <w:sz w:val="20"/>
          <w:szCs w:val="20"/>
          <w:lang w:val="kk-KZ"/>
        </w:rPr>
      </w:pPr>
      <w:r w:rsidRPr="00E019A9">
        <w:rPr>
          <w:b/>
          <w:sz w:val="20"/>
          <w:szCs w:val="20"/>
          <w:lang w:val="kk-KZ"/>
        </w:rPr>
        <w:t>Каз</w:t>
      </w:r>
      <w:r w:rsidR="0015141B" w:rsidRPr="00E019A9">
        <w:rPr>
          <w:b/>
          <w:sz w:val="20"/>
          <w:szCs w:val="20"/>
          <w:lang w:val="kk-KZ"/>
        </w:rPr>
        <w:t>.</w:t>
      </w:r>
      <w:r w:rsidRPr="00E019A9">
        <w:rPr>
          <w:b/>
          <w:sz w:val="20"/>
          <w:szCs w:val="20"/>
          <w:lang w:val="kk-KZ"/>
        </w:rPr>
        <w:t>, рус</w:t>
      </w:r>
      <w:r w:rsidR="0015141B" w:rsidRPr="00E019A9">
        <w:rPr>
          <w:b/>
          <w:sz w:val="20"/>
          <w:szCs w:val="20"/>
          <w:lang w:val="kk-KZ"/>
        </w:rPr>
        <w:t>.</w:t>
      </w:r>
      <w:r w:rsidRPr="00E019A9">
        <w:rPr>
          <w:b/>
          <w:sz w:val="20"/>
          <w:szCs w:val="20"/>
          <w:lang w:val="kk-KZ"/>
        </w:rPr>
        <w:t xml:space="preserve"> и др. яз. - </w:t>
      </w:r>
      <w:r w:rsidR="00E54EBC" w:rsidRPr="00E019A9">
        <w:rPr>
          <w:b/>
          <w:sz w:val="20"/>
          <w:szCs w:val="20"/>
          <w:lang w:val="kk-KZ"/>
        </w:rPr>
        <w:t>12</w:t>
      </w:r>
    </w:p>
    <w:sectPr w:rsidR="004101E8" w:rsidRPr="002A0922" w:rsidSect="00493DAA">
      <w:headerReference w:type="even" r:id="rId8"/>
      <w:pgSz w:w="11906" w:h="16838"/>
      <w:pgMar w:top="568" w:right="71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CEBB" w14:textId="77777777" w:rsidR="004D20AA" w:rsidRDefault="004D20AA">
      <w:r>
        <w:separator/>
      </w:r>
    </w:p>
  </w:endnote>
  <w:endnote w:type="continuationSeparator" w:id="0">
    <w:p w14:paraId="58FEEA84" w14:textId="77777777" w:rsidR="004D20AA" w:rsidRDefault="004D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C6EC8" w14:textId="77777777" w:rsidR="004D20AA" w:rsidRDefault="004D20AA">
      <w:r>
        <w:separator/>
      </w:r>
    </w:p>
  </w:footnote>
  <w:footnote w:type="continuationSeparator" w:id="0">
    <w:p w14:paraId="20D14CFD" w14:textId="77777777" w:rsidR="004D20AA" w:rsidRDefault="004D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2A00" w14:textId="77777777" w:rsidR="00FF7EBD" w:rsidRDefault="00E25062" w:rsidP="000E7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7E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7EBD">
      <w:rPr>
        <w:rStyle w:val="a6"/>
        <w:noProof/>
      </w:rPr>
      <w:t>20</w:t>
    </w:r>
    <w:r>
      <w:rPr>
        <w:rStyle w:val="a6"/>
      </w:rPr>
      <w:fldChar w:fldCharType="end"/>
    </w:r>
  </w:p>
  <w:p w14:paraId="2FE8FF4B" w14:textId="77777777" w:rsidR="00FF7EBD" w:rsidRDefault="00FF7E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E7F3D"/>
    <w:multiLevelType w:val="hybridMultilevel"/>
    <w:tmpl w:val="3DF0A6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724356A2"/>
    <w:multiLevelType w:val="hybridMultilevel"/>
    <w:tmpl w:val="30741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31"/>
    <w:rsid w:val="00002C88"/>
    <w:rsid w:val="000063B2"/>
    <w:rsid w:val="00006D06"/>
    <w:rsid w:val="000141F1"/>
    <w:rsid w:val="0001681D"/>
    <w:rsid w:val="00020E8E"/>
    <w:rsid w:val="000211D8"/>
    <w:rsid w:val="00032BB6"/>
    <w:rsid w:val="00036464"/>
    <w:rsid w:val="000369C5"/>
    <w:rsid w:val="00037841"/>
    <w:rsid w:val="00037DC1"/>
    <w:rsid w:val="00041099"/>
    <w:rsid w:val="000473D4"/>
    <w:rsid w:val="000474EE"/>
    <w:rsid w:val="00051651"/>
    <w:rsid w:val="000530D9"/>
    <w:rsid w:val="000560CD"/>
    <w:rsid w:val="000625A7"/>
    <w:rsid w:val="000637FF"/>
    <w:rsid w:val="00070A88"/>
    <w:rsid w:val="00073BDD"/>
    <w:rsid w:val="00074246"/>
    <w:rsid w:val="000763F0"/>
    <w:rsid w:val="00080AEE"/>
    <w:rsid w:val="0008352B"/>
    <w:rsid w:val="0009044B"/>
    <w:rsid w:val="00091F2D"/>
    <w:rsid w:val="0009693E"/>
    <w:rsid w:val="000A036F"/>
    <w:rsid w:val="000B5692"/>
    <w:rsid w:val="000B6B17"/>
    <w:rsid w:val="000B711F"/>
    <w:rsid w:val="000C46C8"/>
    <w:rsid w:val="000C6A8A"/>
    <w:rsid w:val="000C7449"/>
    <w:rsid w:val="000D0CCF"/>
    <w:rsid w:val="000D27DF"/>
    <w:rsid w:val="000D2ED5"/>
    <w:rsid w:val="000D744E"/>
    <w:rsid w:val="000E1A22"/>
    <w:rsid w:val="000E1E68"/>
    <w:rsid w:val="000E3B1E"/>
    <w:rsid w:val="000E481E"/>
    <w:rsid w:val="000E4A30"/>
    <w:rsid w:val="000E7001"/>
    <w:rsid w:val="000F4D51"/>
    <w:rsid w:val="0010058C"/>
    <w:rsid w:val="001051A4"/>
    <w:rsid w:val="00106A50"/>
    <w:rsid w:val="00110267"/>
    <w:rsid w:val="001165A2"/>
    <w:rsid w:val="0011725C"/>
    <w:rsid w:val="00117E31"/>
    <w:rsid w:val="00123944"/>
    <w:rsid w:val="00125C4A"/>
    <w:rsid w:val="001274D3"/>
    <w:rsid w:val="00127F5E"/>
    <w:rsid w:val="00131257"/>
    <w:rsid w:val="001373CD"/>
    <w:rsid w:val="001401AA"/>
    <w:rsid w:val="001414DA"/>
    <w:rsid w:val="00143A07"/>
    <w:rsid w:val="00143ADF"/>
    <w:rsid w:val="00150F90"/>
    <w:rsid w:val="0015141B"/>
    <w:rsid w:val="00153207"/>
    <w:rsid w:val="00153EDB"/>
    <w:rsid w:val="001545C8"/>
    <w:rsid w:val="00156556"/>
    <w:rsid w:val="00156E85"/>
    <w:rsid w:val="00156F33"/>
    <w:rsid w:val="001624C1"/>
    <w:rsid w:val="00164D09"/>
    <w:rsid w:val="001837B0"/>
    <w:rsid w:val="00184014"/>
    <w:rsid w:val="00186BA9"/>
    <w:rsid w:val="00193669"/>
    <w:rsid w:val="00194F6F"/>
    <w:rsid w:val="00194FAC"/>
    <w:rsid w:val="001952F0"/>
    <w:rsid w:val="0019726E"/>
    <w:rsid w:val="001977FF"/>
    <w:rsid w:val="001A3F8D"/>
    <w:rsid w:val="001B4D1B"/>
    <w:rsid w:val="001B5F75"/>
    <w:rsid w:val="001B7042"/>
    <w:rsid w:val="001C653D"/>
    <w:rsid w:val="001C6BD1"/>
    <w:rsid w:val="001D033F"/>
    <w:rsid w:val="001D319A"/>
    <w:rsid w:val="001D3FB0"/>
    <w:rsid w:val="001D742A"/>
    <w:rsid w:val="001E27AC"/>
    <w:rsid w:val="001E771B"/>
    <w:rsid w:val="001F0204"/>
    <w:rsid w:val="001F202C"/>
    <w:rsid w:val="001F30FB"/>
    <w:rsid w:val="001F3898"/>
    <w:rsid w:val="001F7968"/>
    <w:rsid w:val="00202A6B"/>
    <w:rsid w:val="002035D6"/>
    <w:rsid w:val="00204C43"/>
    <w:rsid w:val="00207D86"/>
    <w:rsid w:val="00211033"/>
    <w:rsid w:val="0021134B"/>
    <w:rsid w:val="00212572"/>
    <w:rsid w:val="002132BF"/>
    <w:rsid w:val="00215AE6"/>
    <w:rsid w:val="002161BB"/>
    <w:rsid w:val="00225F57"/>
    <w:rsid w:val="00230CCE"/>
    <w:rsid w:val="00230FF9"/>
    <w:rsid w:val="00231AFC"/>
    <w:rsid w:val="00232600"/>
    <w:rsid w:val="00233DAD"/>
    <w:rsid w:val="00234762"/>
    <w:rsid w:val="00234FCA"/>
    <w:rsid w:val="0023610E"/>
    <w:rsid w:val="00236BD4"/>
    <w:rsid w:val="00237258"/>
    <w:rsid w:val="00237CEF"/>
    <w:rsid w:val="00237E17"/>
    <w:rsid w:val="002403E9"/>
    <w:rsid w:val="00252E2D"/>
    <w:rsid w:val="002545FE"/>
    <w:rsid w:val="002548FB"/>
    <w:rsid w:val="00257DE6"/>
    <w:rsid w:val="00263CC5"/>
    <w:rsid w:val="00263D68"/>
    <w:rsid w:val="00264C6B"/>
    <w:rsid w:val="00270162"/>
    <w:rsid w:val="0027062F"/>
    <w:rsid w:val="0027169A"/>
    <w:rsid w:val="00273E74"/>
    <w:rsid w:val="002756EF"/>
    <w:rsid w:val="0028193A"/>
    <w:rsid w:val="00285420"/>
    <w:rsid w:val="00291B68"/>
    <w:rsid w:val="0029324B"/>
    <w:rsid w:val="00293389"/>
    <w:rsid w:val="00293A6C"/>
    <w:rsid w:val="0029758C"/>
    <w:rsid w:val="00297813"/>
    <w:rsid w:val="002A0922"/>
    <w:rsid w:val="002A2329"/>
    <w:rsid w:val="002A661E"/>
    <w:rsid w:val="002A6777"/>
    <w:rsid w:val="002A67DA"/>
    <w:rsid w:val="002B0884"/>
    <w:rsid w:val="002B5BEB"/>
    <w:rsid w:val="002B6ABB"/>
    <w:rsid w:val="002B7A21"/>
    <w:rsid w:val="002C0C56"/>
    <w:rsid w:val="002C123C"/>
    <w:rsid w:val="002C1622"/>
    <w:rsid w:val="002C489E"/>
    <w:rsid w:val="002C542A"/>
    <w:rsid w:val="002D2703"/>
    <w:rsid w:val="002D2CAB"/>
    <w:rsid w:val="002D5780"/>
    <w:rsid w:val="002E0883"/>
    <w:rsid w:val="002E119A"/>
    <w:rsid w:val="002E3C5A"/>
    <w:rsid w:val="002F34E8"/>
    <w:rsid w:val="002F4B42"/>
    <w:rsid w:val="003005B9"/>
    <w:rsid w:val="00303549"/>
    <w:rsid w:val="00304593"/>
    <w:rsid w:val="003065CC"/>
    <w:rsid w:val="00306B42"/>
    <w:rsid w:val="00310554"/>
    <w:rsid w:val="00311B5A"/>
    <w:rsid w:val="003122FD"/>
    <w:rsid w:val="00315F7A"/>
    <w:rsid w:val="00317A2D"/>
    <w:rsid w:val="00320695"/>
    <w:rsid w:val="00322D42"/>
    <w:rsid w:val="00323983"/>
    <w:rsid w:val="003242ED"/>
    <w:rsid w:val="00324DF7"/>
    <w:rsid w:val="00325757"/>
    <w:rsid w:val="00325C4E"/>
    <w:rsid w:val="00334631"/>
    <w:rsid w:val="00337C37"/>
    <w:rsid w:val="00337DC1"/>
    <w:rsid w:val="00342178"/>
    <w:rsid w:val="0034473C"/>
    <w:rsid w:val="0034562A"/>
    <w:rsid w:val="00356CCB"/>
    <w:rsid w:val="00357362"/>
    <w:rsid w:val="003613C3"/>
    <w:rsid w:val="00361A1D"/>
    <w:rsid w:val="00362B65"/>
    <w:rsid w:val="003639AA"/>
    <w:rsid w:val="00364B2A"/>
    <w:rsid w:val="00371F30"/>
    <w:rsid w:val="00373901"/>
    <w:rsid w:val="003741FA"/>
    <w:rsid w:val="00374863"/>
    <w:rsid w:val="00377B84"/>
    <w:rsid w:val="00383529"/>
    <w:rsid w:val="0038478E"/>
    <w:rsid w:val="00385A64"/>
    <w:rsid w:val="003873D0"/>
    <w:rsid w:val="003B48E1"/>
    <w:rsid w:val="003B54E8"/>
    <w:rsid w:val="003B6E60"/>
    <w:rsid w:val="003C2EB3"/>
    <w:rsid w:val="003C33C8"/>
    <w:rsid w:val="003D218C"/>
    <w:rsid w:val="003D5058"/>
    <w:rsid w:val="003E22EE"/>
    <w:rsid w:val="003E2905"/>
    <w:rsid w:val="003E2A91"/>
    <w:rsid w:val="003E3950"/>
    <w:rsid w:val="003E41B0"/>
    <w:rsid w:val="003E6EC0"/>
    <w:rsid w:val="003F0FFF"/>
    <w:rsid w:val="003F1250"/>
    <w:rsid w:val="003F3550"/>
    <w:rsid w:val="003F4126"/>
    <w:rsid w:val="00401B07"/>
    <w:rsid w:val="00403F55"/>
    <w:rsid w:val="004042D4"/>
    <w:rsid w:val="00405702"/>
    <w:rsid w:val="004101E8"/>
    <w:rsid w:val="00426C39"/>
    <w:rsid w:val="00431E54"/>
    <w:rsid w:val="00432F88"/>
    <w:rsid w:val="0043396A"/>
    <w:rsid w:val="0043434B"/>
    <w:rsid w:val="004411D8"/>
    <w:rsid w:val="00441A2E"/>
    <w:rsid w:val="004454E9"/>
    <w:rsid w:val="004455A3"/>
    <w:rsid w:val="00450936"/>
    <w:rsid w:val="00452725"/>
    <w:rsid w:val="00453010"/>
    <w:rsid w:val="0045410F"/>
    <w:rsid w:val="00455994"/>
    <w:rsid w:val="00456516"/>
    <w:rsid w:val="00457A1A"/>
    <w:rsid w:val="004627E0"/>
    <w:rsid w:val="00463ACC"/>
    <w:rsid w:val="00463BC5"/>
    <w:rsid w:val="00463EAA"/>
    <w:rsid w:val="004644A1"/>
    <w:rsid w:val="00464A52"/>
    <w:rsid w:val="004711D2"/>
    <w:rsid w:val="00475967"/>
    <w:rsid w:val="0047700A"/>
    <w:rsid w:val="00481BC6"/>
    <w:rsid w:val="004821DE"/>
    <w:rsid w:val="00483333"/>
    <w:rsid w:val="00484E9F"/>
    <w:rsid w:val="004856EE"/>
    <w:rsid w:val="004863BE"/>
    <w:rsid w:val="00486C36"/>
    <w:rsid w:val="00490C51"/>
    <w:rsid w:val="004939B5"/>
    <w:rsid w:val="00493DAA"/>
    <w:rsid w:val="004942F8"/>
    <w:rsid w:val="00494E03"/>
    <w:rsid w:val="00494FDF"/>
    <w:rsid w:val="00495302"/>
    <w:rsid w:val="00497367"/>
    <w:rsid w:val="004A618A"/>
    <w:rsid w:val="004B0610"/>
    <w:rsid w:val="004B439D"/>
    <w:rsid w:val="004B48C8"/>
    <w:rsid w:val="004B5A04"/>
    <w:rsid w:val="004B5DA1"/>
    <w:rsid w:val="004B6607"/>
    <w:rsid w:val="004B6E5E"/>
    <w:rsid w:val="004B7AED"/>
    <w:rsid w:val="004C03BB"/>
    <w:rsid w:val="004C08D2"/>
    <w:rsid w:val="004C1E41"/>
    <w:rsid w:val="004C2A31"/>
    <w:rsid w:val="004C2F94"/>
    <w:rsid w:val="004C5D77"/>
    <w:rsid w:val="004C7E3B"/>
    <w:rsid w:val="004D20AA"/>
    <w:rsid w:val="004D29B8"/>
    <w:rsid w:val="004D3BC8"/>
    <w:rsid w:val="004D7E0D"/>
    <w:rsid w:val="004E0EB2"/>
    <w:rsid w:val="004E2C6F"/>
    <w:rsid w:val="004E613A"/>
    <w:rsid w:val="004E6B1B"/>
    <w:rsid w:val="004F25B1"/>
    <w:rsid w:val="004F35E6"/>
    <w:rsid w:val="004F6370"/>
    <w:rsid w:val="004F71F1"/>
    <w:rsid w:val="004F7733"/>
    <w:rsid w:val="0050022C"/>
    <w:rsid w:val="00501362"/>
    <w:rsid w:val="00502063"/>
    <w:rsid w:val="00503BEB"/>
    <w:rsid w:val="00510F8E"/>
    <w:rsid w:val="005117ED"/>
    <w:rsid w:val="005118AC"/>
    <w:rsid w:val="00514096"/>
    <w:rsid w:val="00515C8F"/>
    <w:rsid w:val="00515C90"/>
    <w:rsid w:val="00516BA5"/>
    <w:rsid w:val="00521B4D"/>
    <w:rsid w:val="005234E6"/>
    <w:rsid w:val="00523DEA"/>
    <w:rsid w:val="00525012"/>
    <w:rsid w:val="00530D99"/>
    <w:rsid w:val="0053572A"/>
    <w:rsid w:val="00541FDB"/>
    <w:rsid w:val="00543214"/>
    <w:rsid w:val="00546F35"/>
    <w:rsid w:val="0055068E"/>
    <w:rsid w:val="00551D4F"/>
    <w:rsid w:val="00551ED8"/>
    <w:rsid w:val="005523C5"/>
    <w:rsid w:val="005548F2"/>
    <w:rsid w:val="0055651E"/>
    <w:rsid w:val="0055691B"/>
    <w:rsid w:val="005604DF"/>
    <w:rsid w:val="00561178"/>
    <w:rsid w:val="005659E2"/>
    <w:rsid w:val="00573054"/>
    <w:rsid w:val="00573868"/>
    <w:rsid w:val="00574BA3"/>
    <w:rsid w:val="00574FA5"/>
    <w:rsid w:val="00576782"/>
    <w:rsid w:val="00582577"/>
    <w:rsid w:val="00583140"/>
    <w:rsid w:val="00583E9C"/>
    <w:rsid w:val="00584EE4"/>
    <w:rsid w:val="0058754A"/>
    <w:rsid w:val="00590A85"/>
    <w:rsid w:val="00591E0D"/>
    <w:rsid w:val="005926AA"/>
    <w:rsid w:val="005957A8"/>
    <w:rsid w:val="005966EC"/>
    <w:rsid w:val="005970FD"/>
    <w:rsid w:val="005A2192"/>
    <w:rsid w:val="005A52AD"/>
    <w:rsid w:val="005A668F"/>
    <w:rsid w:val="005B226C"/>
    <w:rsid w:val="005B4AB1"/>
    <w:rsid w:val="005B5732"/>
    <w:rsid w:val="005D547F"/>
    <w:rsid w:val="005E3DAA"/>
    <w:rsid w:val="005E4DDD"/>
    <w:rsid w:val="005F12A1"/>
    <w:rsid w:val="005F3C44"/>
    <w:rsid w:val="005F76CE"/>
    <w:rsid w:val="00601F68"/>
    <w:rsid w:val="00604138"/>
    <w:rsid w:val="00611606"/>
    <w:rsid w:val="00611B00"/>
    <w:rsid w:val="00611BAC"/>
    <w:rsid w:val="00612CAA"/>
    <w:rsid w:val="0062059B"/>
    <w:rsid w:val="0062428C"/>
    <w:rsid w:val="006275EC"/>
    <w:rsid w:val="006328D1"/>
    <w:rsid w:val="00632B2D"/>
    <w:rsid w:val="00635D11"/>
    <w:rsid w:val="00640C46"/>
    <w:rsid w:val="00642E2D"/>
    <w:rsid w:val="00650AD7"/>
    <w:rsid w:val="00656D0F"/>
    <w:rsid w:val="006573E2"/>
    <w:rsid w:val="00661481"/>
    <w:rsid w:val="00662D69"/>
    <w:rsid w:val="00664799"/>
    <w:rsid w:val="006700B0"/>
    <w:rsid w:val="00675F1D"/>
    <w:rsid w:val="00676BE1"/>
    <w:rsid w:val="00695C0C"/>
    <w:rsid w:val="00695DD5"/>
    <w:rsid w:val="00696B45"/>
    <w:rsid w:val="00697BF5"/>
    <w:rsid w:val="006A1502"/>
    <w:rsid w:val="006B259B"/>
    <w:rsid w:val="006C07F8"/>
    <w:rsid w:val="006C24A5"/>
    <w:rsid w:val="006C37F2"/>
    <w:rsid w:val="006C63D7"/>
    <w:rsid w:val="006D5380"/>
    <w:rsid w:val="006D5EE6"/>
    <w:rsid w:val="006E1D88"/>
    <w:rsid w:val="006F1F89"/>
    <w:rsid w:val="006F22DA"/>
    <w:rsid w:val="006F3859"/>
    <w:rsid w:val="006F752A"/>
    <w:rsid w:val="007043EC"/>
    <w:rsid w:val="007053FD"/>
    <w:rsid w:val="00705805"/>
    <w:rsid w:val="007102C1"/>
    <w:rsid w:val="00713401"/>
    <w:rsid w:val="00715DA4"/>
    <w:rsid w:val="007211DC"/>
    <w:rsid w:val="00723C43"/>
    <w:rsid w:val="0072451C"/>
    <w:rsid w:val="00730EC8"/>
    <w:rsid w:val="0073237E"/>
    <w:rsid w:val="0073365A"/>
    <w:rsid w:val="00733DEE"/>
    <w:rsid w:val="00735836"/>
    <w:rsid w:val="007368AC"/>
    <w:rsid w:val="0073727F"/>
    <w:rsid w:val="00737DE1"/>
    <w:rsid w:val="00741EB6"/>
    <w:rsid w:val="007420D4"/>
    <w:rsid w:val="0074361A"/>
    <w:rsid w:val="007453C6"/>
    <w:rsid w:val="00747597"/>
    <w:rsid w:val="007517D0"/>
    <w:rsid w:val="007526C7"/>
    <w:rsid w:val="00752F69"/>
    <w:rsid w:val="00755EB3"/>
    <w:rsid w:val="007560CB"/>
    <w:rsid w:val="007568D0"/>
    <w:rsid w:val="00756CCC"/>
    <w:rsid w:val="007613D1"/>
    <w:rsid w:val="00765634"/>
    <w:rsid w:val="0076695F"/>
    <w:rsid w:val="007709CB"/>
    <w:rsid w:val="00771089"/>
    <w:rsid w:val="00773956"/>
    <w:rsid w:val="00776033"/>
    <w:rsid w:val="00782D44"/>
    <w:rsid w:val="007832BF"/>
    <w:rsid w:val="007837A4"/>
    <w:rsid w:val="00786904"/>
    <w:rsid w:val="00793F82"/>
    <w:rsid w:val="007955F8"/>
    <w:rsid w:val="0079651C"/>
    <w:rsid w:val="007A00A5"/>
    <w:rsid w:val="007A203F"/>
    <w:rsid w:val="007A3D39"/>
    <w:rsid w:val="007A4EE4"/>
    <w:rsid w:val="007B17ED"/>
    <w:rsid w:val="007B2B35"/>
    <w:rsid w:val="007B2D36"/>
    <w:rsid w:val="007B52D5"/>
    <w:rsid w:val="007B6149"/>
    <w:rsid w:val="007C76E1"/>
    <w:rsid w:val="007D1A12"/>
    <w:rsid w:val="007D2F37"/>
    <w:rsid w:val="007D4EBB"/>
    <w:rsid w:val="007E029A"/>
    <w:rsid w:val="007E1523"/>
    <w:rsid w:val="007E28E8"/>
    <w:rsid w:val="007E36AE"/>
    <w:rsid w:val="007F0B4E"/>
    <w:rsid w:val="007F4AEE"/>
    <w:rsid w:val="007F555C"/>
    <w:rsid w:val="007F5CE7"/>
    <w:rsid w:val="00800BCB"/>
    <w:rsid w:val="00801A74"/>
    <w:rsid w:val="00804785"/>
    <w:rsid w:val="00810B24"/>
    <w:rsid w:val="00812838"/>
    <w:rsid w:val="008143F0"/>
    <w:rsid w:val="00816935"/>
    <w:rsid w:val="00816B48"/>
    <w:rsid w:val="00816BD8"/>
    <w:rsid w:val="008171C7"/>
    <w:rsid w:val="00817C0C"/>
    <w:rsid w:val="00817E2C"/>
    <w:rsid w:val="008214EC"/>
    <w:rsid w:val="00822336"/>
    <w:rsid w:val="00822A88"/>
    <w:rsid w:val="00822CF6"/>
    <w:rsid w:val="00824F93"/>
    <w:rsid w:val="00827381"/>
    <w:rsid w:val="00830E9B"/>
    <w:rsid w:val="00835560"/>
    <w:rsid w:val="00837813"/>
    <w:rsid w:val="00837956"/>
    <w:rsid w:val="008414A2"/>
    <w:rsid w:val="00846C5A"/>
    <w:rsid w:val="00847561"/>
    <w:rsid w:val="008511E0"/>
    <w:rsid w:val="008511F6"/>
    <w:rsid w:val="008527A1"/>
    <w:rsid w:val="008649BB"/>
    <w:rsid w:val="00867EC3"/>
    <w:rsid w:val="00870DC0"/>
    <w:rsid w:val="00875D99"/>
    <w:rsid w:val="008923AC"/>
    <w:rsid w:val="008931F7"/>
    <w:rsid w:val="00895B57"/>
    <w:rsid w:val="008A21E5"/>
    <w:rsid w:val="008C2BF9"/>
    <w:rsid w:val="008C3BD6"/>
    <w:rsid w:val="008C6920"/>
    <w:rsid w:val="008E3F0E"/>
    <w:rsid w:val="008E5048"/>
    <w:rsid w:val="008E5C3E"/>
    <w:rsid w:val="008E79C5"/>
    <w:rsid w:val="008F0F01"/>
    <w:rsid w:val="008F5A00"/>
    <w:rsid w:val="00900E06"/>
    <w:rsid w:val="00901A6E"/>
    <w:rsid w:val="00902524"/>
    <w:rsid w:val="0091749F"/>
    <w:rsid w:val="00923DE9"/>
    <w:rsid w:val="009242E4"/>
    <w:rsid w:val="00925836"/>
    <w:rsid w:val="00934BED"/>
    <w:rsid w:val="0093661B"/>
    <w:rsid w:val="00936DD4"/>
    <w:rsid w:val="00951533"/>
    <w:rsid w:val="00954B82"/>
    <w:rsid w:val="009572FC"/>
    <w:rsid w:val="00970C70"/>
    <w:rsid w:val="009805E5"/>
    <w:rsid w:val="00981FFC"/>
    <w:rsid w:val="009837EB"/>
    <w:rsid w:val="00983FD2"/>
    <w:rsid w:val="00992635"/>
    <w:rsid w:val="00992EB4"/>
    <w:rsid w:val="00993107"/>
    <w:rsid w:val="0099365C"/>
    <w:rsid w:val="00993EE5"/>
    <w:rsid w:val="009959E4"/>
    <w:rsid w:val="009A22F6"/>
    <w:rsid w:val="009A31BD"/>
    <w:rsid w:val="009A7FB8"/>
    <w:rsid w:val="009B00F8"/>
    <w:rsid w:val="009B1F42"/>
    <w:rsid w:val="009B28CE"/>
    <w:rsid w:val="009B3C18"/>
    <w:rsid w:val="009C0525"/>
    <w:rsid w:val="009C5629"/>
    <w:rsid w:val="009D3A3B"/>
    <w:rsid w:val="009D40DD"/>
    <w:rsid w:val="009E04C2"/>
    <w:rsid w:val="009E315A"/>
    <w:rsid w:val="009E5EA7"/>
    <w:rsid w:val="009F59B3"/>
    <w:rsid w:val="00A00229"/>
    <w:rsid w:val="00A00731"/>
    <w:rsid w:val="00A06579"/>
    <w:rsid w:val="00A06792"/>
    <w:rsid w:val="00A070F9"/>
    <w:rsid w:val="00A155CE"/>
    <w:rsid w:val="00A1634D"/>
    <w:rsid w:val="00A1787A"/>
    <w:rsid w:val="00A20BB7"/>
    <w:rsid w:val="00A20CAB"/>
    <w:rsid w:val="00A21F47"/>
    <w:rsid w:val="00A2308C"/>
    <w:rsid w:val="00A31140"/>
    <w:rsid w:val="00A3248D"/>
    <w:rsid w:val="00A34DBF"/>
    <w:rsid w:val="00A34E94"/>
    <w:rsid w:val="00A35665"/>
    <w:rsid w:val="00A37119"/>
    <w:rsid w:val="00A4019D"/>
    <w:rsid w:val="00A45AD6"/>
    <w:rsid w:val="00A47F06"/>
    <w:rsid w:val="00A47F1B"/>
    <w:rsid w:val="00A503F8"/>
    <w:rsid w:val="00A50E58"/>
    <w:rsid w:val="00A56514"/>
    <w:rsid w:val="00A64279"/>
    <w:rsid w:val="00A737C0"/>
    <w:rsid w:val="00A80582"/>
    <w:rsid w:val="00A84E27"/>
    <w:rsid w:val="00A909C6"/>
    <w:rsid w:val="00AA012D"/>
    <w:rsid w:val="00AA3E05"/>
    <w:rsid w:val="00AA4BD6"/>
    <w:rsid w:val="00AA58EA"/>
    <w:rsid w:val="00AB0CD9"/>
    <w:rsid w:val="00AC4CC4"/>
    <w:rsid w:val="00AC55CE"/>
    <w:rsid w:val="00AD10B3"/>
    <w:rsid w:val="00AD6FC6"/>
    <w:rsid w:val="00AD74B5"/>
    <w:rsid w:val="00AF4A9B"/>
    <w:rsid w:val="00AF7376"/>
    <w:rsid w:val="00B022D8"/>
    <w:rsid w:val="00B05DEE"/>
    <w:rsid w:val="00B104DE"/>
    <w:rsid w:val="00B104E6"/>
    <w:rsid w:val="00B11EAF"/>
    <w:rsid w:val="00B154DF"/>
    <w:rsid w:val="00B170BA"/>
    <w:rsid w:val="00B20743"/>
    <w:rsid w:val="00B24947"/>
    <w:rsid w:val="00B32F98"/>
    <w:rsid w:val="00B34917"/>
    <w:rsid w:val="00B356D7"/>
    <w:rsid w:val="00B36D2F"/>
    <w:rsid w:val="00B428AE"/>
    <w:rsid w:val="00B43887"/>
    <w:rsid w:val="00B51CBF"/>
    <w:rsid w:val="00B541EC"/>
    <w:rsid w:val="00B55DB7"/>
    <w:rsid w:val="00B6036F"/>
    <w:rsid w:val="00B63403"/>
    <w:rsid w:val="00B655A2"/>
    <w:rsid w:val="00B70E5C"/>
    <w:rsid w:val="00B70F65"/>
    <w:rsid w:val="00B713FA"/>
    <w:rsid w:val="00B729BF"/>
    <w:rsid w:val="00B72DC2"/>
    <w:rsid w:val="00B7717C"/>
    <w:rsid w:val="00B82CA8"/>
    <w:rsid w:val="00B87637"/>
    <w:rsid w:val="00B92F25"/>
    <w:rsid w:val="00B93EBF"/>
    <w:rsid w:val="00BB4872"/>
    <w:rsid w:val="00BC1C6E"/>
    <w:rsid w:val="00BC7350"/>
    <w:rsid w:val="00BD0DA4"/>
    <w:rsid w:val="00BD2FF3"/>
    <w:rsid w:val="00BD44EE"/>
    <w:rsid w:val="00BD7425"/>
    <w:rsid w:val="00BD7B3D"/>
    <w:rsid w:val="00BE0435"/>
    <w:rsid w:val="00BE0AA9"/>
    <w:rsid w:val="00BE6549"/>
    <w:rsid w:val="00BE6F27"/>
    <w:rsid w:val="00BE7327"/>
    <w:rsid w:val="00BF2F55"/>
    <w:rsid w:val="00BF3EC5"/>
    <w:rsid w:val="00BF4255"/>
    <w:rsid w:val="00BF4F4F"/>
    <w:rsid w:val="00BF6FBD"/>
    <w:rsid w:val="00BF728A"/>
    <w:rsid w:val="00C13EF6"/>
    <w:rsid w:val="00C15E09"/>
    <w:rsid w:val="00C207A2"/>
    <w:rsid w:val="00C21E9A"/>
    <w:rsid w:val="00C25D1B"/>
    <w:rsid w:val="00C3353A"/>
    <w:rsid w:val="00C34244"/>
    <w:rsid w:val="00C3665E"/>
    <w:rsid w:val="00C372C6"/>
    <w:rsid w:val="00C37426"/>
    <w:rsid w:val="00C376E6"/>
    <w:rsid w:val="00C37CF3"/>
    <w:rsid w:val="00C419BB"/>
    <w:rsid w:val="00C42202"/>
    <w:rsid w:val="00C439FA"/>
    <w:rsid w:val="00C4513B"/>
    <w:rsid w:val="00C459F5"/>
    <w:rsid w:val="00C479F3"/>
    <w:rsid w:val="00C501DD"/>
    <w:rsid w:val="00C52991"/>
    <w:rsid w:val="00C52CAD"/>
    <w:rsid w:val="00C55088"/>
    <w:rsid w:val="00C5524A"/>
    <w:rsid w:val="00C62277"/>
    <w:rsid w:val="00C648A4"/>
    <w:rsid w:val="00C65992"/>
    <w:rsid w:val="00C70C1D"/>
    <w:rsid w:val="00C75858"/>
    <w:rsid w:val="00C77502"/>
    <w:rsid w:val="00C81F26"/>
    <w:rsid w:val="00C84775"/>
    <w:rsid w:val="00C86EA4"/>
    <w:rsid w:val="00C92852"/>
    <w:rsid w:val="00C92B41"/>
    <w:rsid w:val="00C93A33"/>
    <w:rsid w:val="00C9605A"/>
    <w:rsid w:val="00C971EB"/>
    <w:rsid w:val="00CA16C6"/>
    <w:rsid w:val="00CA2516"/>
    <w:rsid w:val="00CB18C8"/>
    <w:rsid w:val="00CB418C"/>
    <w:rsid w:val="00CC04ED"/>
    <w:rsid w:val="00CC4B25"/>
    <w:rsid w:val="00CD7790"/>
    <w:rsid w:val="00CE771D"/>
    <w:rsid w:val="00CE7B07"/>
    <w:rsid w:val="00CF3D0C"/>
    <w:rsid w:val="00CF3D13"/>
    <w:rsid w:val="00CF64A6"/>
    <w:rsid w:val="00CF719A"/>
    <w:rsid w:val="00CF71DD"/>
    <w:rsid w:val="00D032B1"/>
    <w:rsid w:val="00D0712B"/>
    <w:rsid w:val="00D1298D"/>
    <w:rsid w:val="00D13D22"/>
    <w:rsid w:val="00D16A96"/>
    <w:rsid w:val="00D21DD1"/>
    <w:rsid w:val="00D246CE"/>
    <w:rsid w:val="00D24F92"/>
    <w:rsid w:val="00D25926"/>
    <w:rsid w:val="00D25A54"/>
    <w:rsid w:val="00D3059B"/>
    <w:rsid w:val="00D3479B"/>
    <w:rsid w:val="00D36340"/>
    <w:rsid w:val="00D36BC9"/>
    <w:rsid w:val="00D4126A"/>
    <w:rsid w:val="00D4224F"/>
    <w:rsid w:val="00D44C6C"/>
    <w:rsid w:val="00D45FC0"/>
    <w:rsid w:val="00D46575"/>
    <w:rsid w:val="00D5511D"/>
    <w:rsid w:val="00D60FD3"/>
    <w:rsid w:val="00D61FFE"/>
    <w:rsid w:val="00D65085"/>
    <w:rsid w:val="00D71DCD"/>
    <w:rsid w:val="00D73B50"/>
    <w:rsid w:val="00D74C2D"/>
    <w:rsid w:val="00D83174"/>
    <w:rsid w:val="00D85D73"/>
    <w:rsid w:val="00D90616"/>
    <w:rsid w:val="00D943B3"/>
    <w:rsid w:val="00D9572F"/>
    <w:rsid w:val="00DA0AA3"/>
    <w:rsid w:val="00DA0BD1"/>
    <w:rsid w:val="00DA121E"/>
    <w:rsid w:val="00DA405E"/>
    <w:rsid w:val="00DA4477"/>
    <w:rsid w:val="00DB574E"/>
    <w:rsid w:val="00DC0A3B"/>
    <w:rsid w:val="00DC0A73"/>
    <w:rsid w:val="00DC0D74"/>
    <w:rsid w:val="00DD22EE"/>
    <w:rsid w:val="00DD3514"/>
    <w:rsid w:val="00DD4EB4"/>
    <w:rsid w:val="00DE2FBD"/>
    <w:rsid w:val="00DE3033"/>
    <w:rsid w:val="00DE4260"/>
    <w:rsid w:val="00DE6A94"/>
    <w:rsid w:val="00DF103C"/>
    <w:rsid w:val="00DF167D"/>
    <w:rsid w:val="00DF1DB3"/>
    <w:rsid w:val="00DF3038"/>
    <w:rsid w:val="00DF4ADA"/>
    <w:rsid w:val="00DF5E62"/>
    <w:rsid w:val="00DF6206"/>
    <w:rsid w:val="00E019A9"/>
    <w:rsid w:val="00E02C7A"/>
    <w:rsid w:val="00E04B1E"/>
    <w:rsid w:val="00E20A2D"/>
    <w:rsid w:val="00E213FD"/>
    <w:rsid w:val="00E225F4"/>
    <w:rsid w:val="00E22C88"/>
    <w:rsid w:val="00E23889"/>
    <w:rsid w:val="00E25022"/>
    <w:rsid w:val="00E25062"/>
    <w:rsid w:val="00E27F46"/>
    <w:rsid w:val="00E3176E"/>
    <w:rsid w:val="00E330C5"/>
    <w:rsid w:val="00E348D9"/>
    <w:rsid w:val="00E3564E"/>
    <w:rsid w:val="00E41F16"/>
    <w:rsid w:val="00E43C4D"/>
    <w:rsid w:val="00E46B3A"/>
    <w:rsid w:val="00E52D12"/>
    <w:rsid w:val="00E54EBC"/>
    <w:rsid w:val="00E60101"/>
    <w:rsid w:val="00E60634"/>
    <w:rsid w:val="00E6308E"/>
    <w:rsid w:val="00E66926"/>
    <w:rsid w:val="00E72237"/>
    <w:rsid w:val="00E72CE1"/>
    <w:rsid w:val="00E75F59"/>
    <w:rsid w:val="00E7792A"/>
    <w:rsid w:val="00E801A1"/>
    <w:rsid w:val="00E815B6"/>
    <w:rsid w:val="00E84078"/>
    <w:rsid w:val="00E8575C"/>
    <w:rsid w:val="00E87A38"/>
    <w:rsid w:val="00E92589"/>
    <w:rsid w:val="00E95B4E"/>
    <w:rsid w:val="00EA4250"/>
    <w:rsid w:val="00EA522A"/>
    <w:rsid w:val="00EA54D6"/>
    <w:rsid w:val="00EB0053"/>
    <w:rsid w:val="00EB0A41"/>
    <w:rsid w:val="00EB1EAA"/>
    <w:rsid w:val="00EB4FB9"/>
    <w:rsid w:val="00EC06B2"/>
    <w:rsid w:val="00EC0D7A"/>
    <w:rsid w:val="00EC5323"/>
    <w:rsid w:val="00EC6AA5"/>
    <w:rsid w:val="00EC7913"/>
    <w:rsid w:val="00ED0CC0"/>
    <w:rsid w:val="00ED15B3"/>
    <w:rsid w:val="00ED5CDB"/>
    <w:rsid w:val="00EE306F"/>
    <w:rsid w:val="00EE562F"/>
    <w:rsid w:val="00EE6671"/>
    <w:rsid w:val="00EE76DF"/>
    <w:rsid w:val="00EF20AD"/>
    <w:rsid w:val="00EF2662"/>
    <w:rsid w:val="00F00D0E"/>
    <w:rsid w:val="00F04471"/>
    <w:rsid w:val="00F11B71"/>
    <w:rsid w:val="00F141FB"/>
    <w:rsid w:val="00F16904"/>
    <w:rsid w:val="00F239C2"/>
    <w:rsid w:val="00F25EED"/>
    <w:rsid w:val="00F32F8C"/>
    <w:rsid w:val="00F40777"/>
    <w:rsid w:val="00F416E1"/>
    <w:rsid w:val="00F41E6C"/>
    <w:rsid w:val="00F46A41"/>
    <w:rsid w:val="00F50232"/>
    <w:rsid w:val="00F523DB"/>
    <w:rsid w:val="00F52764"/>
    <w:rsid w:val="00F57A20"/>
    <w:rsid w:val="00F6479F"/>
    <w:rsid w:val="00F65828"/>
    <w:rsid w:val="00F66D31"/>
    <w:rsid w:val="00F73D09"/>
    <w:rsid w:val="00F758FA"/>
    <w:rsid w:val="00F810CD"/>
    <w:rsid w:val="00F8182F"/>
    <w:rsid w:val="00F827BF"/>
    <w:rsid w:val="00F836BA"/>
    <w:rsid w:val="00F8457E"/>
    <w:rsid w:val="00F855B9"/>
    <w:rsid w:val="00F928D0"/>
    <w:rsid w:val="00F92B7D"/>
    <w:rsid w:val="00F946B2"/>
    <w:rsid w:val="00F95C20"/>
    <w:rsid w:val="00F97546"/>
    <w:rsid w:val="00FA00B6"/>
    <w:rsid w:val="00FA530D"/>
    <w:rsid w:val="00FB6284"/>
    <w:rsid w:val="00FC00A2"/>
    <w:rsid w:val="00FD037B"/>
    <w:rsid w:val="00FD1A9C"/>
    <w:rsid w:val="00FE023C"/>
    <w:rsid w:val="00FE1199"/>
    <w:rsid w:val="00FE4CC8"/>
    <w:rsid w:val="00FE5DCD"/>
    <w:rsid w:val="00FF0A90"/>
    <w:rsid w:val="00FF0D6E"/>
    <w:rsid w:val="00FF4A8D"/>
    <w:rsid w:val="00FF4D4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702A3"/>
  <w15:docId w15:val="{4B55DDAD-1A29-4919-B0B0-0F7D251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2A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2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C2A31"/>
  </w:style>
  <w:style w:type="character" w:styleId="a7">
    <w:name w:val="Hyperlink"/>
    <w:basedOn w:val="a0"/>
    <w:uiPriority w:val="99"/>
    <w:rsid w:val="004C2A31"/>
    <w:rPr>
      <w:color w:val="0000FF"/>
      <w:u w:val="single"/>
    </w:rPr>
  </w:style>
  <w:style w:type="character" w:styleId="a8">
    <w:name w:val="FollowedHyperlink"/>
    <w:basedOn w:val="a0"/>
    <w:rsid w:val="004C2A31"/>
    <w:rPr>
      <w:color w:val="800080"/>
      <w:u w:val="single"/>
    </w:rPr>
  </w:style>
  <w:style w:type="paragraph" w:styleId="a9">
    <w:name w:val="endnote text"/>
    <w:basedOn w:val="a"/>
    <w:link w:val="aa"/>
    <w:rsid w:val="004C2A3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C2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4C2A31"/>
    <w:rPr>
      <w:vertAlign w:val="superscript"/>
    </w:rPr>
  </w:style>
  <w:style w:type="paragraph" w:customStyle="1" w:styleId="ac">
    <w:name w:val="Знак Знак Знак 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"/>
    <w:basedOn w:val="a"/>
    <w:autoRedefine/>
    <w:rsid w:val="004C2A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e">
    <w:name w:val="Знак"/>
    <w:basedOn w:val="a"/>
    <w:autoRedefine/>
    <w:rsid w:val="004C2A31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36D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6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C00A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20E8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83DA-A420-4345-A772-DE07588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866896</cp:lastModifiedBy>
  <cp:revision>68</cp:revision>
  <cp:lastPrinted>2020-04-06T11:40:00Z</cp:lastPrinted>
  <dcterms:created xsi:type="dcterms:W3CDTF">2020-05-28T05:47:00Z</dcterms:created>
  <dcterms:modified xsi:type="dcterms:W3CDTF">2020-10-29T10:40:00Z</dcterms:modified>
</cp:coreProperties>
</file>